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303" w:rsidRDefault="0090530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-205740</wp:posOffset>
            </wp:positionV>
            <wp:extent cx="1645920" cy="822960"/>
            <wp:effectExtent l="0" t="0" r="0" b="0"/>
            <wp:wrapSquare wrapText="bothSides"/>
            <wp:docPr id="2" name="Slika 2" descr="E:\GRAFIKA STŠ\CGP STŠ\logo stš z n api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RAFIKA STŠ\CGP STŠ\logo stš z n apis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6" t="53696" r="16270" b="31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303" w:rsidRDefault="00905303"/>
    <w:p w:rsidR="00905303" w:rsidRDefault="00905303"/>
    <w:p w:rsidR="00905303" w:rsidRDefault="00905303"/>
    <w:p w:rsidR="00905303" w:rsidRDefault="00905303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3A6CEB" w:rsidTr="00BA779C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iprava na vzgojno-izobraževalno</w:t>
            </w:r>
          </w:p>
          <w:p w:rsidR="003A6CEB" w:rsidRDefault="003A6CEB" w:rsidP="00BA779C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delo pri predmetu </w:t>
            </w:r>
            <w:r w:rsidR="00031A2D">
              <w:rPr>
                <w:rFonts w:ascii="Tahoma" w:hAnsi="Tahoma" w:cs="Tahoma"/>
                <w:b/>
                <w:sz w:val="18"/>
                <w:szCs w:val="18"/>
              </w:rPr>
              <w:t>/str. modulu:</w:t>
            </w:r>
          </w:p>
          <w:p w:rsidR="003A6CEB" w:rsidRDefault="001005A2" w:rsidP="00BA779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VP</w:t>
            </w:r>
          </w:p>
        </w:tc>
        <w:tc>
          <w:tcPr>
            <w:tcW w:w="2824" w:type="dxa"/>
            <w:shd w:val="clear" w:color="auto" w:fill="CCCCCC"/>
            <w:vAlign w:val="center"/>
          </w:tcPr>
          <w:p w:rsidR="003A6CEB" w:rsidRDefault="00BA779C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tum</w:t>
            </w:r>
          </w:p>
        </w:tc>
        <w:tc>
          <w:tcPr>
            <w:tcW w:w="2340" w:type="dxa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azred/letnik Oddelek/skupina</w:t>
            </w:r>
          </w:p>
        </w:tc>
        <w:tc>
          <w:tcPr>
            <w:tcW w:w="1800" w:type="dxa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Zap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. št. ure</w:t>
            </w:r>
          </w:p>
        </w:tc>
      </w:tr>
      <w:tr w:rsidR="003A6CEB" w:rsidTr="00BA779C">
        <w:trPr>
          <w:cantSplit/>
          <w:trHeight w:val="412"/>
        </w:trPr>
        <w:tc>
          <w:tcPr>
            <w:tcW w:w="3476" w:type="dxa"/>
            <w:gridSpan w:val="2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24" w:type="dxa"/>
            <w:vAlign w:val="center"/>
          </w:tcPr>
          <w:p w:rsidR="00E80438" w:rsidRDefault="00CE109E" w:rsidP="00BA77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 10. 2022</w:t>
            </w:r>
          </w:p>
          <w:p w:rsidR="00410BB5" w:rsidRDefault="00410BB5" w:rsidP="00BA77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 10. 2022</w:t>
            </w:r>
          </w:p>
          <w:p w:rsidR="00FD077B" w:rsidRDefault="00FD077B" w:rsidP="00BA77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 10. 2022</w:t>
            </w:r>
          </w:p>
          <w:p w:rsidR="006640A6" w:rsidRDefault="006640A6" w:rsidP="00BA77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. 10. 2022</w:t>
            </w:r>
          </w:p>
          <w:p w:rsidR="00521C72" w:rsidRPr="00BA779C" w:rsidRDefault="00521C72" w:rsidP="00BA77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. 10. 2022</w:t>
            </w:r>
          </w:p>
        </w:tc>
        <w:tc>
          <w:tcPr>
            <w:tcW w:w="2340" w:type="dxa"/>
            <w:vAlign w:val="center"/>
          </w:tcPr>
          <w:p w:rsidR="003A6CEB" w:rsidRDefault="001005A2" w:rsidP="00BA77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Čb</w:t>
            </w:r>
            <w:proofErr w:type="spellEnd"/>
          </w:p>
        </w:tc>
        <w:tc>
          <w:tcPr>
            <w:tcW w:w="1800" w:type="dxa"/>
            <w:vAlign w:val="center"/>
          </w:tcPr>
          <w:p w:rsidR="003A6CEB" w:rsidRDefault="00410BB5" w:rsidP="00BA77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, 14. in 15.</w:t>
            </w:r>
            <w:r w:rsidR="00FD077B">
              <w:rPr>
                <w:rFonts w:ascii="Tahoma" w:hAnsi="Tahoma" w:cs="Tahoma"/>
                <w:sz w:val="18"/>
                <w:szCs w:val="18"/>
              </w:rPr>
              <w:t>, 16.</w:t>
            </w:r>
            <w:r w:rsidR="006640A6">
              <w:rPr>
                <w:rFonts w:ascii="Tahoma" w:hAnsi="Tahoma" w:cs="Tahoma"/>
                <w:sz w:val="18"/>
                <w:szCs w:val="18"/>
              </w:rPr>
              <w:t>, 17. in 18.</w:t>
            </w:r>
            <w:r w:rsidR="00521C72">
              <w:rPr>
                <w:rFonts w:ascii="Tahoma" w:hAnsi="Tahoma" w:cs="Tahoma"/>
                <w:sz w:val="18"/>
                <w:szCs w:val="18"/>
              </w:rPr>
              <w:t xml:space="preserve">, 19. </w:t>
            </w:r>
          </w:p>
        </w:tc>
      </w:tr>
      <w:tr w:rsidR="003A6CEB" w:rsidTr="00BA779C">
        <w:tc>
          <w:tcPr>
            <w:tcW w:w="1585" w:type="dxa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vAlign w:val="center"/>
          </w:tcPr>
          <w:p w:rsidR="00BA779C" w:rsidRDefault="00BA779C" w:rsidP="00BA779C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3A6CEB" w:rsidRDefault="00BA779C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OSNOVE </w:t>
            </w:r>
            <w:r w:rsidR="001005A2">
              <w:rPr>
                <w:rFonts w:ascii="Calibri" w:hAnsi="Calibri" w:cs="Tahoma"/>
                <w:sz w:val="20"/>
                <w:szCs w:val="20"/>
              </w:rPr>
              <w:t>PROGRAMIRANJA</w:t>
            </w:r>
          </w:p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c>
          <w:tcPr>
            <w:tcW w:w="1585" w:type="dxa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A6CEB" w:rsidRDefault="003F4D6A" w:rsidP="00BA779C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Realno </w:t>
            </w:r>
            <w:r w:rsidR="003B4357">
              <w:rPr>
                <w:rFonts w:ascii="Calibri" w:hAnsi="Calibri" w:cs="Tahoma"/>
                <w:sz w:val="20"/>
                <w:szCs w:val="20"/>
              </w:rPr>
              <w:t>število</w:t>
            </w:r>
          </w:p>
          <w:p w:rsidR="00BA779C" w:rsidRDefault="00BA779C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75"/>
        </w:trPr>
        <w:tc>
          <w:tcPr>
            <w:tcW w:w="1585" w:type="dxa"/>
            <w:vMerge w:val="restart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unkcionalni in izobraževalni cilji</w:t>
            </w:r>
          </w:p>
        </w:tc>
        <w:tc>
          <w:tcPr>
            <w:tcW w:w="8855" w:type="dxa"/>
            <w:gridSpan w:val="4"/>
            <w:vAlign w:val="center"/>
          </w:tcPr>
          <w:p w:rsidR="003A6CEB" w:rsidRDefault="001005A2" w:rsidP="001005A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ijak zna v </w:t>
            </w:r>
            <w:r w:rsidR="00160B85">
              <w:rPr>
                <w:rFonts w:ascii="Calibri" w:hAnsi="Calibri" w:cs="Tahoma"/>
                <w:sz w:val="20"/>
                <w:szCs w:val="20"/>
              </w:rPr>
              <w:t>urejev</w:t>
            </w:r>
            <w:r w:rsidR="008F1BE9">
              <w:rPr>
                <w:rFonts w:ascii="Calibri" w:hAnsi="Calibri" w:cs="Tahoma"/>
                <w:sz w:val="20"/>
                <w:szCs w:val="20"/>
              </w:rPr>
              <w:t>alnik</w:t>
            </w:r>
            <w:r w:rsidR="003B4357">
              <w:rPr>
                <w:rFonts w:ascii="Calibri" w:hAnsi="Calibri" w:cs="Tahoma"/>
                <w:sz w:val="20"/>
                <w:szCs w:val="20"/>
              </w:rPr>
              <w:t>u</w:t>
            </w:r>
            <w:r w:rsidR="003F4D6A">
              <w:rPr>
                <w:rFonts w:ascii="Calibri" w:hAnsi="Calibri" w:cs="Tahoma"/>
                <w:sz w:val="20"/>
                <w:szCs w:val="20"/>
              </w:rPr>
              <w:t xml:space="preserve"> besedila </w:t>
            </w:r>
            <w:proofErr w:type="spellStart"/>
            <w:r w:rsidR="003F4D6A">
              <w:rPr>
                <w:rFonts w:ascii="Calibri" w:hAnsi="Calibri" w:cs="Tahoma"/>
                <w:sz w:val="20"/>
                <w:szCs w:val="20"/>
              </w:rPr>
              <w:t>drJava</w:t>
            </w:r>
            <w:proofErr w:type="spellEnd"/>
            <w:r w:rsidR="003F4D6A">
              <w:rPr>
                <w:rFonts w:ascii="Calibri" w:hAnsi="Calibri" w:cs="Tahoma"/>
                <w:sz w:val="20"/>
                <w:szCs w:val="20"/>
              </w:rPr>
              <w:t xml:space="preserve"> definirati </w:t>
            </w:r>
            <w:r w:rsidR="000066DF">
              <w:rPr>
                <w:rFonts w:ascii="Calibri" w:hAnsi="Calibri" w:cs="Tahoma"/>
                <w:sz w:val="20"/>
                <w:szCs w:val="20"/>
              </w:rPr>
              <w:t xml:space="preserve">spremenljivko katere vrednost je </w:t>
            </w:r>
            <w:r w:rsidR="003F4D6A">
              <w:rPr>
                <w:rFonts w:ascii="Calibri" w:hAnsi="Calibri" w:cs="Tahoma"/>
                <w:sz w:val="20"/>
                <w:szCs w:val="20"/>
              </w:rPr>
              <w:t>realno</w:t>
            </w:r>
            <w:r w:rsidR="003B4357">
              <w:rPr>
                <w:rFonts w:ascii="Calibri" w:hAnsi="Calibri" w:cs="Tahoma"/>
                <w:sz w:val="20"/>
                <w:szCs w:val="20"/>
              </w:rPr>
              <w:t xml:space="preserve"> število</w:t>
            </w:r>
            <w:r w:rsidR="000066DF">
              <w:rPr>
                <w:rFonts w:ascii="Calibri" w:hAnsi="Calibri" w:cs="Tahoma"/>
                <w:sz w:val="20"/>
                <w:szCs w:val="20"/>
              </w:rPr>
              <w:t>,</w:t>
            </w:r>
          </w:p>
        </w:tc>
      </w:tr>
      <w:tr w:rsidR="003A6CEB" w:rsidTr="00BA779C">
        <w:trPr>
          <w:cantSplit/>
          <w:trHeight w:val="75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Pr="000066DF" w:rsidRDefault="000066DF" w:rsidP="00BA779C">
            <w:pPr>
              <w:rPr>
                <w:rFonts w:ascii="Calibri" w:hAnsi="Calibri" w:cs="Tahoma"/>
                <w:sz w:val="20"/>
                <w:szCs w:val="20"/>
              </w:rPr>
            </w:pPr>
            <w:r w:rsidRPr="000066DF">
              <w:rPr>
                <w:rFonts w:ascii="Calibri" w:hAnsi="Calibri" w:cs="Tahoma"/>
                <w:sz w:val="20"/>
                <w:szCs w:val="20"/>
              </w:rPr>
              <w:t xml:space="preserve">jo </w:t>
            </w:r>
            <w:r>
              <w:rPr>
                <w:rFonts w:ascii="Calibri" w:hAnsi="Calibri" w:cs="Tahoma"/>
                <w:sz w:val="20"/>
                <w:szCs w:val="20"/>
              </w:rPr>
              <w:t>razložiti, uporabit</w:t>
            </w:r>
            <w:r w:rsidR="00F640E2">
              <w:rPr>
                <w:rFonts w:ascii="Calibri" w:hAnsi="Calibri" w:cs="Tahoma"/>
                <w:sz w:val="20"/>
                <w:szCs w:val="20"/>
              </w:rPr>
              <w:t xml:space="preserve">i v izpisu in </w:t>
            </w:r>
            <w:bookmarkStart w:id="0" w:name="_GoBack"/>
            <w:bookmarkEnd w:id="0"/>
            <w:r>
              <w:rPr>
                <w:rFonts w:ascii="Calibri" w:hAnsi="Calibri" w:cs="Tahoma"/>
                <w:sz w:val="20"/>
                <w:szCs w:val="20"/>
              </w:rPr>
              <w:t>izvesti operacije z realnimi števili.</w:t>
            </w:r>
          </w:p>
        </w:tc>
      </w:tr>
      <w:tr w:rsidR="003A6CEB" w:rsidTr="00BA779C">
        <w:trPr>
          <w:cantSplit/>
          <w:trHeight w:val="75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Pr="000066DF" w:rsidRDefault="003A6CEB" w:rsidP="00BA779C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3A6CEB" w:rsidTr="00BA779C">
        <w:trPr>
          <w:cantSplit/>
          <w:trHeight w:val="230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Pr="000066DF" w:rsidRDefault="003A6CEB" w:rsidP="00BA779C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3A6CEB" w:rsidTr="00BA779C">
        <w:trPr>
          <w:cantSplit/>
          <w:trHeight w:val="230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230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230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230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A6CEB" w:rsidRDefault="003A6CEB" w:rsidP="00BA77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ebdings" w:char="F031"/>
            </w:r>
            <w:r>
              <w:rPr>
                <w:rFonts w:ascii="Tahoma" w:hAnsi="Tahoma" w:cs="Tahoma"/>
                <w:sz w:val="20"/>
                <w:szCs w:val="20"/>
              </w:rPr>
              <w:t xml:space="preserve">frontalna     </w:t>
            </w:r>
            <w:r>
              <w:rPr>
                <w:rFonts w:ascii="Tahoma" w:hAnsi="Tahoma" w:cs="Tahoma"/>
                <w:sz w:val="20"/>
                <w:szCs w:val="20"/>
              </w:rPr>
              <w:sym w:font="Webdings" w:char="F031"/>
            </w:r>
            <w:r w:rsidR="00BA779C">
              <w:rPr>
                <w:rFonts w:ascii="Tahoma" w:hAnsi="Tahoma" w:cs="Tahoma"/>
                <w:sz w:val="20"/>
                <w:szCs w:val="20"/>
              </w:rPr>
              <w:t>sodelovalno učenje</w:t>
            </w:r>
          </w:p>
        </w:tc>
      </w:tr>
      <w:tr w:rsidR="003A6CEB" w:rsidTr="00BA779C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ebdings" w:char="F031"/>
            </w:r>
            <w:r w:rsidR="00BA779C">
              <w:rPr>
                <w:rFonts w:ascii="Tahoma" w:hAnsi="Tahoma" w:cs="Tahoma"/>
                <w:sz w:val="20"/>
                <w:szCs w:val="20"/>
              </w:rPr>
              <w:t>razgovor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sz w:val="20"/>
                <w:szCs w:val="20"/>
              </w:rPr>
              <w:sym w:font="Webdings" w:char="F031"/>
            </w:r>
            <w:r>
              <w:rPr>
                <w:rFonts w:ascii="Tahoma" w:hAnsi="Tahoma" w:cs="Tahoma"/>
                <w:sz w:val="20"/>
                <w:szCs w:val="20"/>
              </w:rPr>
              <w:t xml:space="preserve">razlaganja     </w:t>
            </w:r>
          </w:p>
        </w:tc>
      </w:tr>
      <w:tr w:rsidR="003A6CEB" w:rsidTr="00BA779C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80"/>
        </w:trPr>
        <w:tc>
          <w:tcPr>
            <w:tcW w:w="1585" w:type="dxa"/>
            <w:vMerge w:val="restart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vAlign w:val="center"/>
          </w:tcPr>
          <w:p w:rsidR="003A6CEB" w:rsidRPr="00BA779C" w:rsidRDefault="00BA779C" w:rsidP="00BA779C">
            <w:pPr>
              <w:rPr>
                <w:rFonts w:ascii="Tahoma" w:hAnsi="Tahoma" w:cs="Tahoma"/>
                <w:sz w:val="18"/>
                <w:szCs w:val="18"/>
              </w:rPr>
            </w:pPr>
            <w:r w:rsidRPr="00BA779C">
              <w:rPr>
                <w:rFonts w:ascii="Tahoma" w:hAnsi="Tahoma" w:cs="Tahoma"/>
                <w:sz w:val="18"/>
                <w:szCs w:val="18"/>
              </w:rPr>
              <w:t>Računalnik</w:t>
            </w:r>
          </w:p>
        </w:tc>
      </w:tr>
      <w:tr w:rsidR="003A6CEB" w:rsidTr="00BA779C">
        <w:trPr>
          <w:cantSplit/>
          <w:trHeight w:val="77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77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77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77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77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:rsidR="003A6CEB" w:rsidRDefault="003A6CEB">
            <w:pPr>
              <w:pStyle w:val="Naslov1"/>
            </w:pPr>
            <w:r>
              <w:lastRenderedPageBreak/>
              <w:t>POTEK UČNE URE</w:t>
            </w:r>
          </w:p>
        </w:tc>
      </w:tr>
      <w:tr w:rsidR="003A6CEB" w:rsidTr="00905303">
        <w:trPr>
          <w:trHeight w:val="7134"/>
        </w:trPr>
        <w:tc>
          <w:tcPr>
            <w:tcW w:w="10440" w:type="dxa"/>
            <w:gridSpan w:val="5"/>
          </w:tcPr>
          <w:p w:rsidR="00660555" w:rsidRPr="00812AB9" w:rsidRDefault="00CE109E" w:rsidP="008F1B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AB9">
              <w:rPr>
                <w:rFonts w:asciiTheme="minorHAnsi" w:hAnsiTheme="minorHAnsi" w:cstheme="minorHAnsi"/>
                <w:b/>
                <w:sz w:val="20"/>
                <w:szCs w:val="20"/>
              </w:rPr>
              <w:t>7. 10. 2022</w:t>
            </w:r>
          </w:p>
          <w:p w:rsidR="00DC3335" w:rsidRPr="00812AB9" w:rsidRDefault="00DC3335" w:rsidP="008F1BE9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660555" w:rsidRPr="00812AB9" w:rsidRDefault="00660555" w:rsidP="00660555">
            <w:pPr>
              <w:rPr>
                <w:rFonts w:ascii="Calibri" w:hAnsi="Calibri" w:cs="Tahoma"/>
                <w:sz w:val="20"/>
                <w:szCs w:val="20"/>
              </w:rPr>
            </w:pPr>
            <w:r w:rsidRPr="00812AB9">
              <w:rPr>
                <w:rFonts w:ascii="Calibri" w:hAnsi="Calibri" w:cs="Tahoma"/>
                <w:b/>
                <w:sz w:val="20"/>
                <w:szCs w:val="20"/>
                <w:highlight w:val="yellow"/>
              </w:rPr>
              <w:t xml:space="preserve">Definicija </w:t>
            </w:r>
            <w:r w:rsidR="003F4D6A" w:rsidRPr="00812AB9">
              <w:rPr>
                <w:rFonts w:ascii="Calibri" w:hAnsi="Calibri" w:cs="Tahoma"/>
                <w:b/>
                <w:sz w:val="20"/>
                <w:szCs w:val="20"/>
                <w:highlight w:val="yellow"/>
              </w:rPr>
              <w:t>realnega</w:t>
            </w:r>
            <w:r w:rsidR="003B4357" w:rsidRPr="00812AB9">
              <w:rPr>
                <w:rFonts w:ascii="Calibri" w:hAnsi="Calibri" w:cs="Tahoma"/>
                <w:b/>
                <w:sz w:val="20"/>
                <w:szCs w:val="20"/>
                <w:highlight w:val="yellow"/>
              </w:rPr>
              <w:t xml:space="preserve"> števila</w:t>
            </w:r>
            <w:r w:rsidRPr="00812AB9">
              <w:rPr>
                <w:rFonts w:ascii="Calibri" w:hAnsi="Calibri" w:cs="Tahoma"/>
                <w:b/>
                <w:sz w:val="20"/>
                <w:szCs w:val="20"/>
                <w:highlight w:val="yellow"/>
              </w:rPr>
              <w:t>:</w:t>
            </w:r>
            <w:r w:rsidR="003B4357" w:rsidRPr="00812AB9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2B7685" w:rsidRPr="00812AB9">
              <w:rPr>
                <w:rFonts w:ascii="Calibri" w:hAnsi="Calibri" w:cs="Tahoma"/>
                <w:sz w:val="20"/>
                <w:szCs w:val="20"/>
              </w:rPr>
              <w:t>2,6 , -5, 4 …</w:t>
            </w:r>
          </w:p>
          <w:p w:rsidR="00660555" w:rsidRPr="00812AB9" w:rsidRDefault="00660555" w:rsidP="00660555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660555" w:rsidRPr="00812AB9" w:rsidRDefault="002B7685" w:rsidP="00660555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812AB9">
              <w:rPr>
                <w:rFonts w:ascii="Calibri" w:hAnsi="Calibri" w:cs="Tahoma"/>
                <w:b/>
                <w:sz w:val="20"/>
                <w:szCs w:val="20"/>
                <w:highlight w:val="yellow"/>
              </w:rPr>
              <w:t>Definicija realnega</w:t>
            </w:r>
            <w:r w:rsidR="00DB686F" w:rsidRPr="00812AB9">
              <w:rPr>
                <w:rFonts w:ascii="Calibri" w:hAnsi="Calibri" w:cs="Tahoma"/>
                <w:b/>
                <w:sz w:val="20"/>
                <w:szCs w:val="20"/>
                <w:highlight w:val="yellow"/>
              </w:rPr>
              <w:t xml:space="preserve"> števila</w:t>
            </w:r>
            <w:r w:rsidR="00660555" w:rsidRPr="00812AB9">
              <w:rPr>
                <w:rFonts w:ascii="Calibri" w:hAnsi="Calibri" w:cs="Tahoma"/>
                <w:b/>
                <w:sz w:val="20"/>
                <w:szCs w:val="20"/>
                <w:highlight w:val="yellow"/>
              </w:rPr>
              <w:t xml:space="preserve"> v Javi:</w:t>
            </w:r>
          </w:p>
          <w:p w:rsidR="00660555" w:rsidRPr="00812AB9" w:rsidRDefault="00660555" w:rsidP="00660555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8F1BE9" w:rsidRPr="00812AB9" w:rsidRDefault="002B7685" w:rsidP="0066055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12AB9">
              <w:rPr>
                <w:rFonts w:ascii="Courier New" w:hAnsi="Courier New" w:cs="Courier New"/>
                <w:sz w:val="20"/>
                <w:szCs w:val="20"/>
                <w:highlight w:val="cyan"/>
              </w:rPr>
              <w:t>double</w:t>
            </w:r>
            <w:proofErr w:type="spellEnd"/>
            <w:r w:rsidR="00660555" w:rsidRPr="00812AB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660555" w:rsidRPr="00812AB9">
              <w:rPr>
                <w:rFonts w:ascii="Courier New" w:hAnsi="Courier New" w:cs="Courier New"/>
                <w:sz w:val="20"/>
                <w:szCs w:val="20"/>
                <w:highlight w:val="magenta"/>
              </w:rPr>
              <w:t>a</w:t>
            </w:r>
            <w:r w:rsidRPr="00812AB9">
              <w:rPr>
                <w:rFonts w:ascii="Courier New" w:hAnsi="Courier New" w:cs="Courier New"/>
                <w:sz w:val="20"/>
                <w:szCs w:val="20"/>
              </w:rPr>
              <w:t xml:space="preserve"> = 2.6</w:t>
            </w:r>
            <w:r w:rsidR="00660555" w:rsidRPr="00812AB9">
              <w:rPr>
                <w:rFonts w:ascii="Courier New" w:hAnsi="Courier New" w:cs="Courier New"/>
                <w:sz w:val="20"/>
                <w:szCs w:val="20"/>
              </w:rPr>
              <w:t xml:space="preserve">;     </w:t>
            </w:r>
            <w:r w:rsidR="008F1BE9" w:rsidRPr="00812AB9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812AB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660555" w:rsidRPr="00812AB9">
              <w:rPr>
                <w:rFonts w:ascii="Courier New" w:hAnsi="Courier New" w:cs="Courier New"/>
                <w:sz w:val="20"/>
                <w:szCs w:val="20"/>
              </w:rPr>
              <w:t>//</w:t>
            </w:r>
            <w:r w:rsidR="00660555" w:rsidRPr="00812AB9">
              <w:rPr>
                <w:rFonts w:ascii="Courier New" w:hAnsi="Courier New" w:cs="Courier New"/>
                <w:sz w:val="20"/>
                <w:szCs w:val="20"/>
                <w:highlight w:val="cyan"/>
              </w:rPr>
              <w:t>podatkovni tip spremenljivke (vrsta spremenljivke)</w:t>
            </w:r>
            <w:r w:rsidR="00660555" w:rsidRPr="00812AB9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  <w:r w:rsidR="00660555" w:rsidRPr="00812AB9">
              <w:rPr>
                <w:rFonts w:ascii="Courier New" w:hAnsi="Courier New" w:cs="Courier New"/>
                <w:sz w:val="20"/>
                <w:szCs w:val="20"/>
                <w:highlight w:val="magenta"/>
              </w:rPr>
              <w:t xml:space="preserve">ime </w:t>
            </w:r>
            <w:r w:rsidR="008F1BE9" w:rsidRPr="00812AB9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660555" w:rsidRPr="00812AB9" w:rsidRDefault="00DB686F" w:rsidP="006605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2AB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r w:rsidR="00660555" w:rsidRPr="00812AB9">
              <w:rPr>
                <w:rFonts w:ascii="Courier New" w:hAnsi="Courier New" w:cs="Courier New"/>
                <w:sz w:val="20"/>
                <w:szCs w:val="20"/>
                <w:highlight w:val="magenta"/>
              </w:rPr>
              <w:t>spremenljivke</w:t>
            </w:r>
            <w:r w:rsidR="00660555" w:rsidRPr="00812AB9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  <w:r w:rsidR="008F1BE9" w:rsidRPr="00812AB9">
              <w:rPr>
                <w:rFonts w:ascii="Courier New" w:hAnsi="Courier New" w:cs="Courier New"/>
                <w:sz w:val="20"/>
                <w:szCs w:val="20"/>
              </w:rPr>
              <w:t>v</w:t>
            </w:r>
            <w:r w:rsidR="00660555" w:rsidRPr="00812AB9">
              <w:rPr>
                <w:rFonts w:ascii="Courier New" w:hAnsi="Courier New" w:cs="Courier New"/>
                <w:sz w:val="20"/>
                <w:szCs w:val="20"/>
              </w:rPr>
              <w:t>rednost spremenljivke;</w:t>
            </w:r>
          </w:p>
          <w:p w:rsidR="00660555" w:rsidRPr="00812AB9" w:rsidRDefault="00660555" w:rsidP="00660555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660555" w:rsidRPr="00812AB9" w:rsidRDefault="00660555" w:rsidP="0066055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12AB9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812AB9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812AB9">
              <w:rPr>
                <w:rFonts w:ascii="Courier New" w:hAnsi="Courier New" w:cs="Courier New"/>
                <w:sz w:val="20"/>
                <w:szCs w:val="20"/>
                <w:highlight w:val="magenta"/>
              </w:rPr>
              <w:t>a</w:t>
            </w:r>
            <w:r w:rsidRPr="00812AB9">
              <w:rPr>
                <w:rFonts w:ascii="Courier New" w:hAnsi="Courier New" w:cs="Courier New"/>
                <w:sz w:val="20"/>
                <w:szCs w:val="20"/>
              </w:rPr>
              <w:t>);    //izpis vrednosti spremenljivke a</w:t>
            </w:r>
            <w:r w:rsidR="002B7685" w:rsidRPr="00812AB9">
              <w:rPr>
                <w:rFonts w:ascii="Courier New" w:hAnsi="Courier New" w:cs="Courier New"/>
                <w:sz w:val="20"/>
                <w:szCs w:val="20"/>
              </w:rPr>
              <w:t>; 2.6</w:t>
            </w:r>
          </w:p>
          <w:p w:rsidR="00660555" w:rsidRPr="00812AB9" w:rsidRDefault="00660555" w:rsidP="00660555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CE109E" w:rsidRPr="00812AB9" w:rsidRDefault="00CE109E" w:rsidP="00660555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CE109E" w:rsidRPr="00812AB9" w:rsidRDefault="00CE109E" w:rsidP="00660C9E">
            <w:pPr>
              <w:rPr>
                <w:rFonts w:ascii="Calibri" w:hAnsi="Calibri" w:cs="Tahoma"/>
                <w:sz w:val="20"/>
                <w:szCs w:val="20"/>
              </w:rPr>
            </w:pPr>
            <w:r w:rsidRPr="00812AB9">
              <w:rPr>
                <w:rFonts w:ascii="Calibri" w:hAnsi="Calibri" w:cs="Tahoma"/>
                <w:sz w:val="20"/>
                <w:szCs w:val="20"/>
                <w:highlight w:val="red"/>
              </w:rPr>
              <w:t>DN:</w:t>
            </w:r>
            <w:r w:rsidRPr="00812AB9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660C9E" w:rsidRPr="00812AB9">
              <w:rPr>
                <w:rFonts w:ascii="Calibri" w:hAnsi="Calibri" w:cs="Tahoma"/>
                <w:sz w:val="20"/>
                <w:szCs w:val="20"/>
              </w:rPr>
              <w:t xml:space="preserve">ustvari razred </w:t>
            </w:r>
            <w:r w:rsidR="00660C9E" w:rsidRPr="00812AB9">
              <w:rPr>
                <w:rFonts w:ascii="Courier New" w:hAnsi="Courier New" w:cs="Courier New"/>
                <w:sz w:val="20"/>
                <w:szCs w:val="20"/>
              </w:rPr>
              <w:t>DomacaNaloga_5</w:t>
            </w:r>
            <w:r w:rsidR="00660C9E" w:rsidRPr="00812AB9">
              <w:rPr>
                <w:rFonts w:ascii="Calibri" w:hAnsi="Calibri" w:cs="Tahoma"/>
                <w:sz w:val="20"/>
                <w:szCs w:val="20"/>
              </w:rPr>
              <w:t xml:space="preserve"> in v njem napiši ukaz za izračun izrazov v nalogi 80 str. 16, drugi stolpec. </w:t>
            </w:r>
          </w:p>
          <w:p w:rsidR="00CE109E" w:rsidRPr="00812AB9" w:rsidRDefault="00CE109E" w:rsidP="00660555">
            <w:pPr>
              <w:pBdr>
                <w:bottom w:val="single" w:sz="6" w:space="1" w:color="auto"/>
              </w:pBdr>
              <w:rPr>
                <w:rFonts w:ascii="Calibri" w:hAnsi="Calibri" w:cs="Tahoma"/>
                <w:sz w:val="20"/>
                <w:szCs w:val="20"/>
              </w:rPr>
            </w:pPr>
          </w:p>
          <w:p w:rsidR="00CE109E" w:rsidRPr="00812AB9" w:rsidRDefault="00CE109E" w:rsidP="00660555">
            <w:pPr>
              <w:pBdr>
                <w:bottom w:val="single" w:sz="6" w:space="1" w:color="auto"/>
              </w:pBdr>
              <w:rPr>
                <w:rFonts w:ascii="Calibri" w:hAnsi="Calibri" w:cs="Tahoma"/>
                <w:sz w:val="20"/>
                <w:szCs w:val="20"/>
              </w:rPr>
            </w:pPr>
          </w:p>
          <w:p w:rsidR="00ED54CF" w:rsidRPr="00812AB9" w:rsidRDefault="00A0273B" w:rsidP="0066055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AB9">
              <w:rPr>
                <w:rFonts w:asciiTheme="minorHAnsi" w:hAnsiTheme="minorHAnsi" w:cstheme="minorHAnsi"/>
                <w:b/>
                <w:sz w:val="20"/>
                <w:szCs w:val="20"/>
              </w:rPr>
              <w:t>13. 10. 2022</w:t>
            </w:r>
          </w:p>
          <w:p w:rsidR="003A6CEB" w:rsidRPr="00812AB9" w:rsidRDefault="003A6C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01809" w:rsidRPr="00812AB9" w:rsidRDefault="002B7685" w:rsidP="00201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B9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Operacije z realnimi</w:t>
            </w:r>
            <w:r w:rsidR="00201809" w:rsidRPr="00812AB9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števili:</w:t>
            </w:r>
            <w:r w:rsidR="00201809" w:rsidRPr="00812A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01809" w:rsidRPr="00812AB9">
              <w:rPr>
                <w:rFonts w:asciiTheme="minorHAnsi" w:hAnsiTheme="minorHAnsi" w:cstheme="minorHAnsi"/>
                <w:sz w:val="20"/>
                <w:szCs w:val="20"/>
              </w:rPr>
              <w:t>seštevanje (+), odštevanje (</w:t>
            </w:r>
            <w:r w:rsidRPr="00812AB9">
              <w:rPr>
                <w:rFonts w:asciiTheme="minorHAnsi" w:hAnsiTheme="minorHAnsi" w:cstheme="minorHAnsi"/>
                <w:sz w:val="20"/>
                <w:szCs w:val="20"/>
              </w:rPr>
              <w:t>-), množenje (*), deljenje (/)</w:t>
            </w:r>
          </w:p>
          <w:p w:rsidR="00A0273B" w:rsidRPr="00812AB9" w:rsidRDefault="00201809" w:rsidP="00A027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A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A0273B" w:rsidRPr="00812AB9" w:rsidRDefault="00A0273B" w:rsidP="00A027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13E33" w:rsidRPr="00812AB9" w:rsidRDefault="00AE384A" w:rsidP="00AE38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B9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Vaja:</w:t>
            </w:r>
            <w:r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 v razredu </w:t>
            </w:r>
            <w:r w:rsidR="00A0273B" w:rsidRPr="00812AB9">
              <w:rPr>
                <w:rFonts w:ascii="Courier New" w:hAnsi="Courier New" w:cs="Courier New"/>
                <w:sz w:val="20"/>
                <w:szCs w:val="20"/>
              </w:rPr>
              <w:t>Vaja_13_10_2022</w:t>
            </w:r>
            <w:r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 ustvari spremenljivki </w:t>
            </w:r>
            <w:r w:rsidRPr="00812AB9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r w:rsidRPr="00812AB9">
              <w:rPr>
                <w:rFonts w:ascii="Courier New" w:hAnsi="Courier New" w:cs="Courier New"/>
                <w:sz w:val="20"/>
                <w:szCs w:val="20"/>
              </w:rPr>
              <w:t>b</w:t>
            </w:r>
            <w:r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 ter njuni vrednosti nastavi na </w:t>
            </w:r>
            <w:r w:rsidRPr="00812AB9">
              <w:rPr>
                <w:rFonts w:ascii="Courier New" w:hAnsi="Courier New" w:cs="Courier New"/>
                <w:sz w:val="20"/>
                <w:szCs w:val="20"/>
              </w:rPr>
              <w:t>1,2</w:t>
            </w:r>
            <w:r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r w:rsidRPr="00812AB9">
              <w:rPr>
                <w:rFonts w:ascii="Courier New" w:hAnsi="Courier New" w:cs="Courier New"/>
                <w:sz w:val="20"/>
                <w:szCs w:val="20"/>
              </w:rPr>
              <w:t>4,6</w:t>
            </w:r>
            <w:r w:rsidRPr="00812AB9">
              <w:rPr>
                <w:rFonts w:asciiTheme="minorHAnsi" w:hAnsiTheme="minorHAnsi" w:cstheme="minorHAnsi"/>
                <w:sz w:val="20"/>
                <w:szCs w:val="20"/>
              </w:rPr>
              <w:t>. Spremenljivki med sabo seštej, odštej, zmnoži in deli. Izpis rešitve oblikuj sledeče:</w:t>
            </w:r>
          </w:p>
          <w:p w:rsidR="00AE384A" w:rsidRPr="00812AB9" w:rsidRDefault="00AE384A" w:rsidP="00AE38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2AB9">
              <w:rPr>
                <w:rFonts w:ascii="Courier New" w:hAnsi="Courier New" w:cs="Courier New"/>
                <w:sz w:val="20"/>
                <w:szCs w:val="20"/>
              </w:rPr>
              <w:t>Vsota števil 1.2 in 4.6 je _.</w:t>
            </w:r>
          </w:p>
          <w:p w:rsidR="00AE384A" w:rsidRPr="00812AB9" w:rsidRDefault="00AE384A" w:rsidP="00AE38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2AB9">
              <w:rPr>
                <w:rFonts w:ascii="Courier New" w:hAnsi="Courier New" w:cs="Courier New"/>
                <w:sz w:val="20"/>
                <w:szCs w:val="20"/>
              </w:rPr>
              <w:t>Razlika števil 4.6 in 1.2 je _.</w:t>
            </w:r>
          </w:p>
          <w:p w:rsidR="00AE384A" w:rsidRPr="00812AB9" w:rsidRDefault="00AE384A" w:rsidP="00AE38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2AB9">
              <w:rPr>
                <w:rFonts w:ascii="Courier New" w:hAnsi="Courier New" w:cs="Courier New"/>
                <w:sz w:val="20"/>
                <w:szCs w:val="20"/>
              </w:rPr>
              <w:t>Produkt števil 1.2 in 4.6 je _.</w:t>
            </w:r>
          </w:p>
          <w:p w:rsidR="00AE384A" w:rsidRPr="00812AB9" w:rsidRDefault="00AE384A" w:rsidP="00AE38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2AB9">
              <w:rPr>
                <w:rFonts w:ascii="Courier New" w:hAnsi="Courier New" w:cs="Courier New"/>
                <w:sz w:val="20"/>
                <w:szCs w:val="20"/>
              </w:rPr>
              <w:t>Količnik števil 4.6 in 1.2 je _.</w:t>
            </w:r>
          </w:p>
          <w:p w:rsidR="00A0273B" w:rsidRPr="00812AB9" w:rsidRDefault="00A0273B" w:rsidP="00B2046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3B7C" w:rsidRPr="00812AB9" w:rsidRDefault="004E3B7C" w:rsidP="004E3B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B9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Vaja:</w:t>
            </w:r>
            <w:r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0464"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v istem razredu </w:t>
            </w:r>
            <w:r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napiši program, ki izračuna ploščino in obseg pravokotnika s stranicama </w:t>
            </w:r>
            <w:r w:rsidRPr="00812AB9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573804"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cm in </w:t>
            </w:r>
            <w:r w:rsidRPr="00812AB9">
              <w:rPr>
                <w:rFonts w:ascii="Courier New" w:hAnsi="Courier New" w:cs="Courier New"/>
                <w:sz w:val="20"/>
                <w:szCs w:val="20"/>
              </w:rPr>
              <w:t>5,6</w:t>
            </w:r>
            <w:r w:rsidR="00573804"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2AB9">
              <w:rPr>
                <w:rFonts w:asciiTheme="minorHAnsi" w:hAnsiTheme="minorHAnsi" w:cstheme="minorHAnsi"/>
                <w:sz w:val="20"/>
                <w:szCs w:val="20"/>
              </w:rPr>
              <w:t>cm. Izpis rešitve oblikuj sledeče:</w:t>
            </w:r>
          </w:p>
          <w:p w:rsidR="004E3B7C" w:rsidRPr="00812AB9" w:rsidRDefault="004E3B7C" w:rsidP="004E3B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2AB9">
              <w:rPr>
                <w:rFonts w:ascii="Courier New" w:hAnsi="Courier New" w:cs="Courier New"/>
                <w:sz w:val="20"/>
                <w:szCs w:val="20"/>
              </w:rPr>
              <w:t>Ploščina pravokotnika s stranicama 4 cm in 5.6 cm je _.</w:t>
            </w:r>
          </w:p>
          <w:p w:rsidR="00013E33" w:rsidRPr="00812AB9" w:rsidRDefault="004E3B7C" w:rsidP="00B2046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2AB9">
              <w:rPr>
                <w:rFonts w:ascii="Courier New" w:hAnsi="Courier New" w:cs="Courier New"/>
                <w:sz w:val="20"/>
                <w:szCs w:val="20"/>
              </w:rPr>
              <w:t>Obseg  pravokotnika s stranicama 4 cm in 5.6 cm je _.</w:t>
            </w:r>
          </w:p>
          <w:p w:rsidR="00B20464" w:rsidRPr="00056A4B" w:rsidRDefault="00B20464" w:rsidP="00B204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20464" w:rsidRPr="00056A4B" w:rsidRDefault="00B20464" w:rsidP="00B204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3B7C" w:rsidRPr="00056A4B" w:rsidRDefault="00BB5C87" w:rsidP="004E3B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6A4B">
              <w:rPr>
                <w:rFonts w:asciiTheme="minorHAnsi" w:hAnsiTheme="minorHAnsi" w:cstheme="minorHAnsi"/>
                <w:sz w:val="20"/>
                <w:szCs w:val="20"/>
                <w:highlight w:val="red"/>
              </w:rPr>
              <w:t>DN:</w:t>
            </w:r>
            <w:r w:rsidRPr="00056A4B">
              <w:rPr>
                <w:rFonts w:asciiTheme="minorHAnsi" w:hAnsiTheme="minorHAnsi" w:cstheme="minorHAnsi"/>
                <w:sz w:val="20"/>
                <w:szCs w:val="20"/>
              </w:rPr>
              <w:t xml:space="preserve"> napiši program </w:t>
            </w:r>
            <w:r w:rsidR="00573804" w:rsidRPr="00056A4B">
              <w:rPr>
                <w:rFonts w:ascii="Courier New" w:hAnsi="Courier New" w:cs="Courier New"/>
                <w:sz w:val="20"/>
                <w:szCs w:val="20"/>
              </w:rPr>
              <w:t>DomacaN</w:t>
            </w:r>
            <w:r w:rsidRPr="00056A4B">
              <w:rPr>
                <w:rFonts w:ascii="Courier New" w:hAnsi="Courier New" w:cs="Courier New"/>
                <w:sz w:val="20"/>
                <w:szCs w:val="20"/>
              </w:rPr>
              <w:t>aloga_6</w:t>
            </w:r>
            <w:r w:rsidRPr="00056A4B">
              <w:rPr>
                <w:rFonts w:asciiTheme="minorHAnsi" w:hAnsiTheme="minorHAnsi" w:cstheme="minorHAnsi"/>
                <w:sz w:val="20"/>
                <w:szCs w:val="20"/>
              </w:rPr>
              <w:t xml:space="preserve"> znotraj katerega izračunaj obseg in ploščino kroga, katerega polmer je </w:t>
            </w:r>
            <w:r w:rsidR="00325FB5" w:rsidRPr="00056A4B">
              <w:rPr>
                <w:rFonts w:ascii="Courier New" w:hAnsi="Courier New" w:cs="Courier New"/>
                <w:sz w:val="20"/>
                <w:szCs w:val="20"/>
              </w:rPr>
              <w:t>2,</w:t>
            </w:r>
            <w:r w:rsidR="00325FB5" w:rsidRPr="00056A4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056A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56A4B">
              <w:rPr>
                <w:rFonts w:asciiTheme="minorHAnsi" w:hAnsiTheme="minorHAnsi" w:cstheme="minorHAnsi"/>
                <w:sz w:val="20"/>
                <w:szCs w:val="20"/>
              </w:rPr>
              <w:t xml:space="preserve">cm. </w:t>
            </w:r>
          </w:p>
          <w:p w:rsidR="00573804" w:rsidRPr="00056A4B" w:rsidRDefault="00573804" w:rsidP="004E3B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73804" w:rsidRPr="00056A4B" w:rsidRDefault="00573804" w:rsidP="004E3B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6A4B">
              <w:rPr>
                <w:rFonts w:asciiTheme="minorHAnsi" w:hAnsiTheme="minorHAnsi" w:cstheme="minorHAnsi"/>
                <w:sz w:val="20"/>
                <w:szCs w:val="20"/>
                <w:highlight w:val="red"/>
              </w:rPr>
              <w:t>DN:</w:t>
            </w:r>
            <w:r w:rsidRPr="00056A4B">
              <w:rPr>
                <w:rFonts w:asciiTheme="minorHAnsi" w:hAnsiTheme="minorHAnsi" w:cstheme="minorHAnsi"/>
                <w:sz w:val="20"/>
                <w:szCs w:val="20"/>
              </w:rPr>
              <w:t xml:space="preserve"> v istem razredu napiši program, ki izračuna stranico kvadrata, katerega obseg meri </w:t>
            </w:r>
            <w:r w:rsidRPr="00056A4B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056A4B">
              <w:rPr>
                <w:rFonts w:asciiTheme="minorHAnsi" w:hAnsiTheme="minorHAnsi" w:cstheme="minorHAnsi"/>
                <w:sz w:val="20"/>
                <w:szCs w:val="20"/>
              </w:rPr>
              <w:t xml:space="preserve"> cm. </w:t>
            </w:r>
          </w:p>
          <w:p w:rsidR="00BB5C87" w:rsidRPr="00056A4B" w:rsidRDefault="00BB5C87" w:rsidP="004E3B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73804" w:rsidRPr="00056A4B" w:rsidRDefault="00573804" w:rsidP="004E3B7C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D077B" w:rsidRPr="00812AB9" w:rsidRDefault="00FD077B" w:rsidP="004E3B7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AB9">
              <w:rPr>
                <w:rFonts w:asciiTheme="minorHAnsi" w:hAnsiTheme="minorHAnsi" w:cstheme="minorHAnsi"/>
                <w:b/>
                <w:sz w:val="20"/>
                <w:szCs w:val="20"/>
              </w:rPr>
              <w:t>14. 10. 2022</w:t>
            </w:r>
          </w:p>
          <w:p w:rsidR="00573804" w:rsidRPr="00812AB9" w:rsidRDefault="00573804" w:rsidP="004E3B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06D9C" w:rsidRPr="00812AB9" w:rsidRDefault="00806D9C" w:rsidP="00806D9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AB9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Pretvorba celega števila v realno število:</w:t>
            </w:r>
          </w:p>
          <w:p w:rsidR="00806D9C" w:rsidRPr="00812AB9" w:rsidRDefault="00806D9C" w:rsidP="00806D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2AB9">
              <w:rPr>
                <w:rFonts w:ascii="Courier New" w:hAnsi="Courier New" w:cs="Courier New"/>
                <w:sz w:val="20"/>
                <w:szCs w:val="20"/>
              </w:rPr>
              <w:t xml:space="preserve">8 </w:t>
            </w:r>
            <w:r w:rsidRPr="00812AB9">
              <w:rPr>
                <w:rFonts w:ascii="Courier New" w:hAnsi="Courier New" w:cs="Courier New"/>
                <w:sz w:val="20"/>
                <w:szCs w:val="20"/>
              </w:rPr>
              <w:sym w:font="Wingdings" w:char="F0E0"/>
            </w:r>
            <w:r w:rsidRPr="00812AB9">
              <w:rPr>
                <w:rFonts w:ascii="Courier New" w:hAnsi="Courier New" w:cs="Courier New"/>
                <w:sz w:val="20"/>
                <w:szCs w:val="20"/>
              </w:rPr>
              <w:t xml:space="preserve"> 8.0</w:t>
            </w:r>
          </w:p>
          <w:p w:rsidR="00806D9C" w:rsidRPr="00812AB9" w:rsidRDefault="00806D9C" w:rsidP="00806D9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12AB9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12AB9">
              <w:rPr>
                <w:rFonts w:ascii="Courier New" w:hAnsi="Courier New" w:cs="Courier New"/>
                <w:sz w:val="20"/>
                <w:szCs w:val="20"/>
              </w:rPr>
              <w:t xml:space="preserve"> a = 8;</w:t>
            </w:r>
          </w:p>
          <w:p w:rsidR="00806D9C" w:rsidRPr="00812AB9" w:rsidRDefault="00806D9C" w:rsidP="00806D9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12AB9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812AB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12AB9">
              <w:rPr>
                <w:rFonts w:ascii="Courier New" w:hAnsi="Courier New" w:cs="Courier New"/>
                <w:sz w:val="20"/>
                <w:szCs w:val="20"/>
              </w:rPr>
              <w:t>aa</w:t>
            </w:r>
            <w:proofErr w:type="spellEnd"/>
            <w:r w:rsidRPr="00812AB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812AB9">
              <w:rPr>
                <w:rFonts w:ascii="Courier New" w:hAnsi="Courier New" w:cs="Courier New"/>
                <w:color w:val="FF0000"/>
                <w:sz w:val="20"/>
                <w:szCs w:val="20"/>
              </w:rPr>
              <w:t>(</w:t>
            </w:r>
            <w:proofErr w:type="spellStart"/>
            <w:r w:rsidRPr="00812AB9">
              <w:rPr>
                <w:rFonts w:ascii="Courier New" w:hAnsi="Courier New" w:cs="Courier New"/>
                <w:color w:val="FF0000"/>
                <w:sz w:val="20"/>
                <w:szCs w:val="20"/>
              </w:rPr>
              <w:t>double</w:t>
            </w:r>
            <w:proofErr w:type="spellEnd"/>
            <w:r w:rsidRPr="00812AB9">
              <w:rPr>
                <w:rFonts w:ascii="Courier New" w:hAnsi="Courier New" w:cs="Courier New"/>
                <w:color w:val="FF0000"/>
                <w:sz w:val="20"/>
                <w:szCs w:val="20"/>
              </w:rPr>
              <w:t>)</w:t>
            </w:r>
            <w:r w:rsidRPr="00812AB9">
              <w:rPr>
                <w:rFonts w:ascii="Courier New" w:hAnsi="Courier New" w:cs="Courier New"/>
                <w:sz w:val="20"/>
                <w:szCs w:val="20"/>
              </w:rPr>
              <w:t>a; //8.0</w:t>
            </w:r>
          </w:p>
          <w:p w:rsidR="00573804" w:rsidRPr="00812AB9" w:rsidRDefault="00573804" w:rsidP="004E3B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73804" w:rsidRPr="00812AB9" w:rsidRDefault="00573804" w:rsidP="004E3B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451D" w:rsidRPr="00812AB9" w:rsidRDefault="003E451D" w:rsidP="003E451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AB9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Pretvorba realnega števila v celo število:</w:t>
            </w:r>
          </w:p>
          <w:p w:rsidR="003E451D" w:rsidRPr="00812AB9" w:rsidRDefault="003E451D" w:rsidP="003E451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2AB9">
              <w:rPr>
                <w:rFonts w:ascii="Courier New" w:hAnsi="Courier New" w:cs="Courier New"/>
                <w:sz w:val="20"/>
                <w:szCs w:val="20"/>
              </w:rPr>
              <w:t xml:space="preserve">5.9 </w:t>
            </w:r>
            <w:r w:rsidRPr="00812AB9">
              <w:rPr>
                <w:rFonts w:ascii="Courier New" w:hAnsi="Courier New" w:cs="Courier New"/>
                <w:sz w:val="20"/>
                <w:szCs w:val="20"/>
              </w:rPr>
              <w:sym w:font="Wingdings" w:char="F0E0"/>
            </w:r>
            <w:r w:rsidRPr="00812AB9">
              <w:rPr>
                <w:rFonts w:ascii="Courier New" w:hAnsi="Courier New" w:cs="Courier New"/>
                <w:sz w:val="20"/>
                <w:szCs w:val="20"/>
              </w:rPr>
              <w:t xml:space="preserve"> 5</w:t>
            </w:r>
          </w:p>
          <w:p w:rsidR="003E451D" w:rsidRPr="00812AB9" w:rsidRDefault="003E451D" w:rsidP="003E451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12AB9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812AB9">
              <w:rPr>
                <w:rFonts w:ascii="Courier New" w:hAnsi="Courier New" w:cs="Courier New"/>
                <w:sz w:val="20"/>
                <w:szCs w:val="20"/>
              </w:rPr>
              <w:t xml:space="preserve"> b = 5.9;</w:t>
            </w:r>
          </w:p>
          <w:p w:rsidR="003E451D" w:rsidRPr="00812AB9" w:rsidRDefault="003E451D" w:rsidP="003E451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12AB9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12AB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12AB9">
              <w:rPr>
                <w:rFonts w:ascii="Courier New" w:hAnsi="Courier New" w:cs="Courier New"/>
                <w:sz w:val="20"/>
                <w:szCs w:val="20"/>
              </w:rPr>
              <w:t>bb</w:t>
            </w:r>
            <w:proofErr w:type="spellEnd"/>
            <w:r w:rsidRPr="00812AB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812AB9">
              <w:rPr>
                <w:rFonts w:ascii="Courier New" w:hAnsi="Courier New" w:cs="Courier New"/>
                <w:color w:val="FF0000"/>
                <w:sz w:val="20"/>
                <w:szCs w:val="20"/>
              </w:rPr>
              <w:t>(</w:t>
            </w:r>
            <w:proofErr w:type="spellStart"/>
            <w:r w:rsidRPr="00812AB9">
              <w:rPr>
                <w:rFonts w:ascii="Courier New" w:hAnsi="Courier New" w:cs="Courier New"/>
                <w:color w:val="FF0000"/>
                <w:sz w:val="20"/>
                <w:szCs w:val="20"/>
              </w:rPr>
              <w:t>int</w:t>
            </w:r>
            <w:proofErr w:type="spellEnd"/>
            <w:r w:rsidRPr="00812AB9">
              <w:rPr>
                <w:rFonts w:ascii="Courier New" w:hAnsi="Courier New" w:cs="Courier New"/>
                <w:color w:val="FF0000"/>
                <w:sz w:val="20"/>
                <w:szCs w:val="20"/>
              </w:rPr>
              <w:t>)</w:t>
            </w:r>
            <w:r w:rsidRPr="00812AB9">
              <w:rPr>
                <w:rFonts w:ascii="Courier New" w:hAnsi="Courier New" w:cs="Courier New"/>
                <w:sz w:val="20"/>
                <w:szCs w:val="20"/>
              </w:rPr>
              <w:t>b; //5</w:t>
            </w:r>
          </w:p>
          <w:p w:rsidR="00573804" w:rsidRPr="00812AB9" w:rsidRDefault="00573804" w:rsidP="004E3B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73804" w:rsidRPr="00812AB9" w:rsidRDefault="00573804" w:rsidP="004E3B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451D" w:rsidRPr="00812AB9" w:rsidRDefault="003E451D" w:rsidP="003E45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B9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Vaja:</w:t>
            </w:r>
            <w:r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 v programu definiraj števili </w:t>
            </w:r>
            <w:r w:rsidRPr="00812AB9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r w:rsidRPr="00812AB9">
              <w:rPr>
                <w:rFonts w:ascii="Courier New" w:hAnsi="Courier New" w:cs="Courier New"/>
                <w:sz w:val="20"/>
                <w:szCs w:val="20"/>
              </w:rPr>
              <w:t>b</w:t>
            </w:r>
            <w:r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, katerih vrednosti sta </w:t>
            </w:r>
            <w:r w:rsidRPr="00812AB9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r w:rsidRPr="00812AB9">
              <w:rPr>
                <w:rFonts w:ascii="Courier New" w:hAnsi="Courier New" w:cs="Courier New"/>
                <w:sz w:val="20"/>
                <w:szCs w:val="20"/>
              </w:rPr>
              <w:t>6,7</w:t>
            </w:r>
            <w:r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. Z ustreznim ukazom vrednost </w:t>
            </w:r>
            <w:r w:rsidRPr="00812AB9">
              <w:rPr>
                <w:rFonts w:ascii="Courier New" w:hAnsi="Courier New" w:cs="Courier New"/>
                <w:sz w:val="20"/>
                <w:szCs w:val="20"/>
              </w:rPr>
              <w:t>6,7</w:t>
            </w:r>
            <w:r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 zapiši v celoštevilski obliki. Izračunaj produkt celih števil in rešitev izpiši sledeče:</w:t>
            </w:r>
          </w:p>
          <w:p w:rsidR="003E451D" w:rsidRPr="00812AB9" w:rsidRDefault="003E451D" w:rsidP="003E451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2AB9">
              <w:rPr>
                <w:rFonts w:ascii="Courier New" w:hAnsi="Courier New" w:cs="Courier New"/>
                <w:sz w:val="20"/>
                <w:szCs w:val="20"/>
              </w:rPr>
              <w:t>Produkt števil 6 in 2 je _.</w:t>
            </w:r>
          </w:p>
          <w:p w:rsidR="003E451D" w:rsidRPr="00812AB9" w:rsidRDefault="003E451D" w:rsidP="004E3B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17085" w:rsidRPr="00812AB9" w:rsidRDefault="00617085" w:rsidP="004E3B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B9">
              <w:rPr>
                <w:rFonts w:asciiTheme="minorHAnsi" w:hAnsiTheme="minorHAnsi" w:cstheme="minorHAnsi"/>
                <w:sz w:val="20"/>
                <w:szCs w:val="20"/>
                <w:highlight w:val="red"/>
              </w:rPr>
              <w:t>DN:</w:t>
            </w:r>
            <w:r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 napiši program </w:t>
            </w:r>
            <w:r w:rsidRPr="00812AB9">
              <w:rPr>
                <w:rFonts w:ascii="Courier New" w:hAnsi="Courier New" w:cs="Courier New"/>
                <w:sz w:val="20"/>
                <w:szCs w:val="20"/>
              </w:rPr>
              <w:t>DomacaNaloga_7</w:t>
            </w:r>
            <w:r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 in v njem definiraj števili </w:t>
            </w:r>
            <w:r w:rsidRPr="00812AB9">
              <w:rPr>
                <w:rFonts w:ascii="Courier New" w:hAnsi="Courier New" w:cs="Courier New"/>
                <w:sz w:val="20"/>
                <w:szCs w:val="20"/>
              </w:rPr>
              <w:t>x</w:t>
            </w:r>
            <w:r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r w:rsidRPr="00812AB9">
              <w:rPr>
                <w:rFonts w:ascii="Courier New" w:hAnsi="Courier New" w:cs="Courier New"/>
                <w:sz w:val="20"/>
                <w:szCs w:val="20"/>
              </w:rPr>
              <w:t>y</w:t>
            </w:r>
            <w:r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, katerih vrednosti sta </w:t>
            </w:r>
            <w:r w:rsidRPr="00812AB9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r w:rsidRPr="00812AB9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. Z ustreznim ukazom obe števili pretvori v realni števili in izračunaj izraz </w:t>
            </w:r>
            <w:r w:rsidRPr="00812AB9">
              <w:rPr>
                <w:rFonts w:ascii="Courier New" w:hAnsi="Courier New" w:cs="Courier New"/>
                <w:sz w:val="20"/>
                <w:szCs w:val="20"/>
              </w:rPr>
              <w:t>(4x-3y)/(</w:t>
            </w:r>
            <w:proofErr w:type="spellStart"/>
            <w:r w:rsidRPr="00812AB9">
              <w:rPr>
                <w:rFonts w:ascii="Courier New" w:hAnsi="Courier New" w:cs="Courier New"/>
                <w:sz w:val="20"/>
                <w:szCs w:val="20"/>
              </w:rPr>
              <w:t>x+y</w:t>
            </w:r>
            <w:proofErr w:type="spellEnd"/>
            <w:r w:rsidRPr="00812AB9">
              <w:rPr>
                <w:rFonts w:ascii="Courier New" w:hAnsi="Courier New" w:cs="Courier New"/>
                <w:sz w:val="20"/>
                <w:szCs w:val="20"/>
              </w:rPr>
              <w:t>).</w:t>
            </w:r>
            <w:r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 Rešitev izraza izpiši sledeče:</w:t>
            </w:r>
          </w:p>
          <w:p w:rsidR="00617085" w:rsidRPr="00812AB9" w:rsidRDefault="00617085" w:rsidP="004E3B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B9">
              <w:rPr>
                <w:rFonts w:ascii="Courier New" w:hAnsi="Courier New" w:cs="Courier New"/>
                <w:sz w:val="20"/>
                <w:szCs w:val="20"/>
              </w:rPr>
              <w:t>Vrednost izraza (4x-3y)/(</w:t>
            </w:r>
            <w:proofErr w:type="spellStart"/>
            <w:r w:rsidRPr="00812AB9">
              <w:rPr>
                <w:rFonts w:ascii="Courier New" w:hAnsi="Courier New" w:cs="Courier New"/>
                <w:sz w:val="20"/>
                <w:szCs w:val="20"/>
              </w:rPr>
              <w:t>x+y</w:t>
            </w:r>
            <w:proofErr w:type="spellEnd"/>
            <w:r w:rsidRPr="00812AB9">
              <w:rPr>
                <w:rFonts w:ascii="Courier New" w:hAnsi="Courier New" w:cs="Courier New"/>
                <w:sz w:val="20"/>
                <w:szCs w:val="20"/>
              </w:rPr>
              <w:t>) je _ .</w:t>
            </w:r>
          </w:p>
          <w:p w:rsidR="00573804" w:rsidRPr="00812AB9" w:rsidRDefault="00573804" w:rsidP="004E3B7C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640A6" w:rsidRPr="00812AB9" w:rsidRDefault="006640A6" w:rsidP="004E3B7C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640A6" w:rsidRPr="00812AB9" w:rsidRDefault="006640A6" w:rsidP="004E3B7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AB9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20. 10. 2022</w:t>
            </w:r>
          </w:p>
          <w:p w:rsidR="006640A6" w:rsidRPr="00812AB9" w:rsidRDefault="006640A6" w:rsidP="004E3B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640A6" w:rsidRPr="00812AB9" w:rsidRDefault="006640A6" w:rsidP="004E3B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B9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Vaja:</w:t>
            </w:r>
            <w:r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 kaj naredijo ukazi</w:t>
            </w:r>
          </w:p>
          <w:p w:rsidR="006640A6" w:rsidRPr="00812AB9" w:rsidRDefault="006640A6" w:rsidP="004E3B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2AB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12AB9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812AB9">
              <w:rPr>
                <w:rFonts w:ascii="Courier New" w:hAnsi="Courier New" w:cs="Courier New"/>
                <w:sz w:val="20"/>
                <w:szCs w:val="20"/>
              </w:rPr>
              <w:t xml:space="preserve">)2/3 + 1*4.0;            </w:t>
            </w:r>
            <w:r w:rsidR="004E6A72" w:rsidRPr="00812AB9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812AB9">
              <w:rPr>
                <w:rFonts w:ascii="Courier New" w:hAnsi="Courier New" w:cs="Courier New"/>
                <w:sz w:val="20"/>
                <w:szCs w:val="20"/>
              </w:rPr>
              <w:t>//4.6</w:t>
            </w:r>
          </w:p>
          <w:p w:rsidR="006640A6" w:rsidRPr="00812AB9" w:rsidRDefault="006640A6" w:rsidP="004E3B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2AB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12AB9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12AB9">
              <w:rPr>
                <w:rFonts w:ascii="Courier New" w:hAnsi="Courier New" w:cs="Courier New"/>
                <w:sz w:val="20"/>
                <w:szCs w:val="20"/>
              </w:rPr>
              <w:t>)5.7 * (</w:t>
            </w:r>
            <w:proofErr w:type="spellStart"/>
            <w:r w:rsidRPr="00812AB9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812AB9">
              <w:rPr>
                <w:rFonts w:ascii="Courier New" w:hAnsi="Courier New" w:cs="Courier New"/>
                <w:sz w:val="20"/>
                <w:szCs w:val="20"/>
              </w:rPr>
              <w:t xml:space="preserve">)5 – 1/2;     </w:t>
            </w:r>
            <w:r w:rsidR="004E6A72" w:rsidRPr="00812AB9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812AB9">
              <w:rPr>
                <w:rFonts w:ascii="Courier New" w:hAnsi="Courier New" w:cs="Courier New"/>
                <w:sz w:val="20"/>
                <w:szCs w:val="20"/>
              </w:rPr>
              <w:t>//</w:t>
            </w:r>
            <w:r w:rsidR="004E6A72" w:rsidRPr="00812AB9">
              <w:rPr>
                <w:rFonts w:ascii="Courier New" w:hAnsi="Courier New" w:cs="Courier New"/>
                <w:sz w:val="20"/>
                <w:szCs w:val="20"/>
              </w:rPr>
              <w:t>25.0</w:t>
            </w:r>
          </w:p>
          <w:p w:rsidR="004E6A72" w:rsidRPr="00812AB9" w:rsidRDefault="004E6A72" w:rsidP="004E3B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2AB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12AB9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812AB9">
              <w:rPr>
                <w:rFonts w:ascii="Courier New" w:hAnsi="Courier New" w:cs="Courier New"/>
                <w:sz w:val="20"/>
                <w:szCs w:val="20"/>
              </w:rPr>
              <w:t>)(1+3) * (</w:t>
            </w:r>
            <w:proofErr w:type="spellStart"/>
            <w:r w:rsidRPr="00812AB9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812AB9">
              <w:rPr>
                <w:rFonts w:ascii="Courier New" w:hAnsi="Courier New" w:cs="Courier New"/>
                <w:sz w:val="20"/>
                <w:szCs w:val="20"/>
              </w:rPr>
              <w:t>)3/(</w:t>
            </w:r>
            <w:proofErr w:type="spellStart"/>
            <w:r w:rsidRPr="00812AB9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812AB9">
              <w:rPr>
                <w:rFonts w:ascii="Courier New" w:hAnsi="Courier New" w:cs="Courier New"/>
                <w:sz w:val="20"/>
                <w:szCs w:val="20"/>
              </w:rPr>
              <w:t xml:space="preserve">)3; </w:t>
            </w:r>
            <w:r w:rsidR="00925BD3" w:rsidRPr="00812AB9">
              <w:rPr>
                <w:rFonts w:ascii="Courier New" w:hAnsi="Courier New" w:cs="Courier New"/>
                <w:sz w:val="20"/>
                <w:szCs w:val="20"/>
              </w:rPr>
              <w:t>//4.0</w:t>
            </w:r>
          </w:p>
          <w:p w:rsidR="006640A6" w:rsidRPr="00812AB9" w:rsidRDefault="006640A6" w:rsidP="004E3B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640A6" w:rsidRPr="00812AB9" w:rsidRDefault="006640A6" w:rsidP="004E3B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640A6" w:rsidRPr="00812AB9" w:rsidRDefault="006640A6" w:rsidP="004E3B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25BD3" w:rsidRPr="00812AB9" w:rsidRDefault="00925BD3" w:rsidP="00925B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AB9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Pretvorba realnega in celega števila v niz:</w:t>
            </w:r>
          </w:p>
          <w:p w:rsidR="00463B01" w:rsidRPr="00812AB9" w:rsidRDefault="00463B01" w:rsidP="0046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2AB9">
              <w:rPr>
                <w:rFonts w:ascii="Courier New" w:hAnsi="Courier New" w:cs="Courier New"/>
                <w:sz w:val="20"/>
                <w:szCs w:val="20"/>
              </w:rPr>
              <w:t xml:space="preserve">4.3 </w:t>
            </w:r>
            <w:r w:rsidRPr="00812AB9">
              <w:rPr>
                <w:rFonts w:ascii="Courier New" w:hAnsi="Courier New" w:cs="Courier New"/>
                <w:sz w:val="20"/>
                <w:szCs w:val="20"/>
              </w:rPr>
              <w:sym w:font="Wingdings" w:char="F0E0"/>
            </w:r>
            <w:r w:rsidRPr="00812AB9">
              <w:rPr>
                <w:rFonts w:ascii="Courier New" w:hAnsi="Courier New" w:cs="Courier New"/>
                <w:sz w:val="20"/>
                <w:szCs w:val="20"/>
              </w:rPr>
              <w:t xml:space="preserve"> »4.3«</w:t>
            </w:r>
          </w:p>
          <w:p w:rsidR="006640A6" w:rsidRPr="00812AB9" w:rsidRDefault="00463B01" w:rsidP="004E3B7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12AB9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812AB9">
              <w:rPr>
                <w:rFonts w:ascii="Courier New" w:hAnsi="Courier New" w:cs="Courier New"/>
                <w:sz w:val="20"/>
                <w:szCs w:val="20"/>
              </w:rPr>
              <w:t xml:space="preserve"> c = 4.3;</w:t>
            </w:r>
          </w:p>
          <w:p w:rsidR="00463B01" w:rsidRPr="00812AB9" w:rsidRDefault="00463B01" w:rsidP="004E3B7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12AB9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812AB9">
              <w:rPr>
                <w:rFonts w:ascii="Courier New" w:hAnsi="Courier New" w:cs="Courier New"/>
                <w:sz w:val="20"/>
                <w:szCs w:val="20"/>
              </w:rPr>
              <w:t xml:space="preserve"> cc = </w:t>
            </w:r>
            <w:r w:rsidRPr="00812AB9">
              <w:rPr>
                <w:rFonts w:ascii="Courier New" w:hAnsi="Courier New" w:cs="Courier New"/>
                <w:color w:val="FF0000"/>
                <w:sz w:val="20"/>
                <w:szCs w:val="20"/>
              </w:rPr>
              <w:t>»«+</w:t>
            </w:r>
            <w:r w:rsidRPr="00812AB9">
              <w:rPr>
                <w:rFonts w:ascii="Courier New" w:hAnsi="Courier New" w:cs="Courier New"/>
                <w:sz w:val="20"/>
                <w:szCs w:val="20"/>
              </w:rPr>
              <w:t>c; //«4.3«</w:t>
            </w:r>
          </w:p>
          <w:p w:rsidR="006640A6" w:rsidRPr="00812AB9" w:rsidRDefault="006640A6" w:rsidP="004E3B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640A6" w:rsidRPr="00812AB9" w:rsidRDefault="00463B01" w:rsidP="004E3B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2AB9"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  <w:r w:rsidRPr="00812AB9">
              <w:rPr>
                <w:rFonts w:ascii="Courier New" w:hAnsi="Courier New" w:cs="Courier New"/>
                <w:sz w:val="20"/>
                <w:szCs w:val="20"/>
              </w:rPr>
              <w:sym w:font="Wingdings" w:char="F0E0"/>
            </w:r>
            <w:r w:rsidRPr="00812AB9">
              <w:rPr>
                <w:rFonts w:ascii="Courier New" w:hAnsi="Courier New" w:cs="Courier New"/>
                <w:sz w:val="20"/>
                <w:szCs w:val="20"/>
              </w:rPr>
              <w:t xml:space="preserve"> »3«</w:t>
            </w:r>
          </w:p>
          <w:p w:rsidR="00463B01" w:rsidRPr="00812AB9" w:rsidRDefault="00463B01" w:rsidP="004E3B7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12AB9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12AB9">
              <w:rPr>
                <w:rFonts w:ascii="Courier New" w:hAnsi="Courier New" w:cs="Courier New"/>
                <w:sz w:val="20"/>
                <w:szCs w:val="20"/>
              </w:rPr>
              <w:t xml:space="preserve"> d = 3;</w:t>
            </w:r>
          </w:p>
          <w:p w:rsidR="00463B01" w:rsidRPr="00812AB9" w:rsidRDefault="00463B01" w:rsidP="004E3B7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12AB9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812AB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12AB9">
              <w:rPr>
                <w:rFonts w:ascii="Courier New" w:hAnsi="Courier New" w:cs="Courier New"/>
                <w:sz w:val="20"/>
                <w:szCs w:val="20"/>
              </w:rPr>
              <w:t>dd</w:t>
            </w:r>
            <w:proofErr w:type="spellEnd"/>
            <w:r w:rsidRPr="00812AB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812AB9">
              <w:rPr>
                <w:rFonts w:ascii="Courier New" w:hAnsi="Courier New" w:cs="Courier New"/>
                <w:color w:val="FF0000"/>
                <w:sz w:val="20"/>
                <w:szCs w:val="20"/>
              </w:rPr>
              <w:t>»«+</w:t>
            </w:r>
            <w:r w:rsidRPr="00812AB9">
              <w:rPr>
                <w:rFonts w:ascii="Courier New" w:hAnsi="Courier New" w:cs="Courier New"/>
                <w:sz w:val="20"/>
                <w:szCs w:val="20"/>
              </w:rPr>
              <w:t xml:space="preserve">d; //«3« </w:t>
            </w:r>
          </w:p>
          <w:p w:rsidR="006640A6" w:rsidRPr="00812AB9" w:rsidRDefault="006640A6" w:rsidP="004E3B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B01" w:rsidRPr="00812AB9" w:rsidRDefault="00463B01" w:rsidP="004E3B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B01" w:rsidRPr="00812AB9" w:rsidRDefault="00463B01" w:rsidP="00463B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B9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Vaja:</w:t>
            </w:r>
            <w:r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 kaj naredijo ukazi</w:t>
            </w:r>
          </w:p>
          <w:p w:rsidR="006640A6" w:rsidRPr="00812AB9" w:rsidRDefault="00463B01" w:rsidP="004E3B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2AB9">
              <w:rPr>
                <w:rFonts w:ascii="Courier New" w:hAnsi="Courier New" w:cs="Courier New"/>
                <w:sz w:val="20"/>
                <w:szCs w:val="20"/>
              </w:rPr>
              <w:t xml:space="preserve">»vaja« + »v« + 1/2;   </w:t>
            </w:r>
            <w:r w:rsidR="00131DDD" w:rsidRPr="00812AB9"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812AB9">
              <w:rPr>
                <w:rFonts w:ascii="Courier New" w:hAnsi="Courier New" w:cs="Courier New"/>
                <w:sz w:val="20"/>
                <w:szCs w:val="20"/>
              </w:rPr>
              <w:t>//«vajav0«</w:t>
            </w:r>
          </w:p>
          <w:p w:rsidR="00463B01" w:rsidRPr="00812AB9" w:rsidRDefault="00463B01" w:rsidP="004E3B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2AB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12AB9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12AB9">
              <w:rPr>
                <w:rFonts w:ascii="Courier New" w:hAnsi="Courier New" w:cs="Courier New"/>
                <w:sz w:val="20"/>
                <w:szCs w:val="20"/>
              </w:rPr>
              <w:t>)2.3 + »« + (</w:t>
            </w:r>
            <w:proofErr w:type="spellStart"/>
            <w:r w:rsidRPr="00812AB9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812AB9">
              <w:rPr>
                <w:rFonts w:ascii="Courier New" w:hAnsi="Courier New" w:cs="Courier New"/>
                <w:sz w:val="20"/>
                <w:szCs w:val="20"/>
              </w:rPr>
              <w:t xml:space="preserve">)4/2; </w:t>
            </w:r>
            <w:r w:rsidR="00131DDD" w:rsidRPr="00812AB9">
              <w:rPr>
                <w:rFonts w:ascii="Courier New" w:hAnsi="Courier New" w:cs="Courier New"/>
                <w:sz w:val="20"/>
                <w:szCs w:val="20"/>
              </w:rPr>
              <w:t xml:space="preserve">      //»22.0«</w:t>
            </w:r>
          </w:p>
          <w:p w:rsidR="00131DDD" w:rsidRPr="00812AB9" w:rsidRDefault="00131DDD" w:rsidP="004E3B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2AB9">
              <w:rPr>
                <w:rFonts w:ascii="Courier New" w:hAnsi="Courier New" w:cs="Courier New"/>
                <w:sz w:val="20"/>
                <w:szCs w:val="20"/>
              </w:rPr>
              <w:t>0.5 + 1.2 + »v« + ((</w:t>
            </w:r>
            <w:proofErr w:type="spellStart"/>
            <w:r w:rsidRPr="00812AB9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12AB9">
              <w:rPr>
                <w:rFonts w:ascii="Courier New" w:hAnsi="Courier New" w:cs="Courier New"/>
                <w:sz w:val="20"/>
                <w:szCs w:val="20"/>
              </w:rPr>
              <w:t>)5.6 – 2);  //</w:t>
            </w:r>
            <w:r w:rsidR="00AD49AA" w:rsidRPr="00812AB9">
              <w:rPr>
                <w:rFonts w:ascii="Courier New" w:hAnsi="Courier New" w:cs="Courier New"/>
                <w:sz w:val="20"/>
                <w:szCs w:val="20"/>
              </w:rPr>
              <w:t>«</w:t>
            </w:r>
            <w:r w:rsidR="00F46B14" w:rsidRPr="00812AB9">
              <w:rPr>
                <w:rFonts w:ascii="Courier New" w:hAnsi="Courier New" w:cs="Courier New"/>
                <w:sz w:val="20"/>
                <w:szCs w:val="20"/>
              </w:rPr>
              <w:t>1.7v3</w:t>
            </w:r>
            <w:r w:rsidR="00AD49AA" w:rsidRPr="00812AB9">
              <w:rPr>
                <w:rFonts w:ascii="Courier New" w:hAnsi="Courier New" w:cs="Courier New"/>
                <w:sz w:val="20"/>
                <w:szCs w:val="20"/>
              </w:rPr>
              <w:t>«</w:t>
            </w:r>
          </w:p>
          <w:p w:rsidR="006640A6" w:rsidRPr="00812AB9" w:rsidRDefault="006640A6" w:rsidP="004E3B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640A6" w:rsidRPr="00812AB9" w:rsidRDefault="00F46B14" w:rsidP="004E3B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B9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Vaja:</w:t>
            </w:r>
            <w:r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 v ukazu poišči štiri napake </w:t>
            </w:r>
          </w:p>
          <w:p w:rsidR="00F46B14" w:rsidRPr="00812AB9" w:rsidRDefault="00F46B14" w:rsidP="004E3B7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12AB9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812AB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12AB9">
              <w:rPr>
                <w:rFonts w:ascii="Courier New" w:hAnsi="Courier New" w:cs="Courier New"/>
                <w:sz w:val="20"/>
                <w:szCs w:val="20"/>
              </w:rPr>
              <w:t>class</w:t>
            </w:r>
            <w:proofErr w:type="spellEnd"/>
            <w:r w:rsidRPr="00812AB9">
              <w:rPr>
                <w:rFonts w:ascii="Courier New" w:hAnsi="Courier New" w:cs="Courier New"/>
                <w:sz w:val="20"/>
                <w:szCs w:val="20"/>
              </w:rPr>
              <w:t xml:space="preserve"> vaja</w:t>
            </w:r>
          </w:p>
          <w:p w:rsidR="00F46B14" w:rsidRPr="00812AB9" w:rsidRDefault="00F46B14" w:rsidP="004E3B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2AB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F46B14" w:rsidRPr="00812AB9" w:rsidRDefault="00F46B14" w:rsidP="004E3B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2AB9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spellStart"/>
            <w:r w:rsidRPr="00812AB9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812AB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12AB9">
              <w:rPr>
                <w:rFonts w:ascii="Courier New" w:hAnsi="Courier New" w:cs="Courier New"/>
                <w:sz w:val="20"/>
                <w:szCs w:val="20"/>
              </w:rPr>
              <w:t>static</w:t>
            </w:r>
            <w:proofErr w:type="spellEnd"/>
            <w:r w:rsidRPr="00812AB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12AB9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812AB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12AB9">
              <w:rPr>
                <w:rFonts w:ascii="Courier New" w:hAnsi="Courier New" w:cs="Courier New"/>
                <w:sz w:val="20"/>
                <w:szCs w:val="20"/>
              </w:rPr>
              <w:t>main</w:t>
            </w:r>
            <w:proofErr w:type="spellEnd"/>
            <w:r w:rsidRPr="00812AB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12AB9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812AB9">
              <w:rPr>
                <w:rFonts w:ascii="Courier New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812AB9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812AB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F46B14" w:rsidRPr="00812AB9" w:rsidRDefault="00F46B14" w:rsidP="004E3B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2AB9">
              <w:rPr>
                <w:rFonts w:ascii="Courier New" w:hAnsi="Courier New" w:cs="Courier New"/>
                <w:sz w:val="20"/>
                <w:szCs w:val="20"/>
              </w:rPr>
              <w:t xml:space="preserve">   {</w:t>
            </w:r>
          </w:p>
          <w:p w:rsidR="00F46B14" w:rsidRPr="00812AB9" w:rsidRDefault="00F46B14" w:rsidP="004E3B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2AB9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812AB9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12AB9">
              <w:rPr>
                <w:rFonts w:ascii="Courier New" w:hAnsi="Courier New" w:cs="Courier New"/>
                <w:sz w:val="20"/>
                <w:szCs w:val="20"/>
              </w:rPr>
              <w:t xml:space="preserve"> A = 4;</w:t>
            </w:r>
          </w:p>
          <w:p w:rsidR="00F46B14" w:rsidRPr="00812AB9" w:rsidRDefault="00F46B14" w:rsidP="004E3B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2AB9">
              <w:rPr>
                <w:rFonts w:ascii="Courier New" w:hAnsi="Courier New" w:cs="Courier New"/>
                <w:sz w:val="20"/>
                <w:szCs w:val="20"/>
              </w:rPr>
              <w:t xml:space="preserve">   }</w:t>
            </w:r>
          </w:p>
          <w:p w:rsidR="006640A6" w:rsidRDefault="00F46B14" w:rsidP="004E3B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56A4B" w:rsidRPr="00812AB9" w:rsidRDefault="00056A4B" w:rsidP="004E3B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640A6" w:rsidRPr="00812AB9" w:rsidRDefault="00F46B14" w:rsidP="004E3B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B9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Vaja:</w:t>
            </w:r>
            <w:r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 kaj izpiše program</w:t>
            </w:r>
          </w:p>
          <w:p w:rsidR="00F46B14" w:rsidRPr="00812AB9" w:rsidRDefault="00F46B14" w:rsidP="004E3B7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12AB9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812AB9">
              <w:rPr>
                <w:rFonts w:ascii="Courier New" w:hAnsi="Courier New" w:cs="Courier New"/>
                <w:sz w:val="20"/>
                <w:szCs w:val="20"/>
              </w:rPr>
              <w:t>(»\n\</w:t>
            </w:r>
            <w:proofErr w:type="spellStart"/>
            <w:r w:rsidRPr="00812AB9">
              <w:rPr>
                <w:rFonts w:ascii="Courier New" w:hAnsi="Courier New" w:cs="Courier New"/>
                <w:sz w:val="20"/>
                <w:szCs w:val="20"/>
              </w:rPr>
              <w:t>n+maja</w:t>
            </w:r>
            <w:proofErr w:type="spellEnd"/>
            <w:r w:rsidRPr="00812AB9">
              <w:rPr>
                <w:rFonts w:ascii="Courier New" w:hAnsi="Courier New" w:cs="Courier New"/>
                <w:sz w:val="20"/>
                <w:szCs w:val="20"/>
              </w:rPr>
              <w:t>+«+3/5);</w:t>
            </w:r>
          </w:p>
          <w:p w:rsidR="00573804" w:rsidRPr="00812AB9" w:rsidRDefault="00573804" w:rsidP="004E3B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73804" w:rsidRPr="00812AB9" w:rsidRDefault="00573804" w:rsidP="004E3B7C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F4FB7" w:rsidRPr="00812AB9" w:rsidRDefault="001F4FB7" w:rsidP="004E3B7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AB9">
              <w:rPr>
                <w:rFonts w:asciiTheme="minorHAnsi" w:hAnsiTheme="minorHAnsi" w:cstheme="minorHAnsi"/>
                <w:b/>
                <w:sz w:val="20"/>
                <w:szCs w:val="20"/>
              </w:rPr>
              <w:t>21. 10. 2022</w:t>
            </w:r>
          </w:p>
          <w:p w:rsidR="001F4FB7" w:rsidRPr="00812AB9" w:rsidRDefault="001F4FB7" w:rsidP="004E3B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41BB7" w:rsidRPr="00812AB9" w:rsidRDefault="001F4FB7" w:rsidP="004E3B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B9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Vaja:</w:t>
            </w:r>
            <w:r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 domačo n</w:t>
            </w:r>
            <w:r w:rsidR="0077536C"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alogo dopolni tako, da dobljeni rezultat zapiši v celoštevilski obliki. </w:t>
            </w:r>
            <w:r w:rsidR="00341BB7"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 Ravno tako dopolni izpis, v obliki </w:t>
            </w:r>
          </w:p>
          <w:p w:rsidR="001F4FB7" w:rsidRPr="00812AB9" w:rsidRDefault="00341BB7" w:rsidP="004E3B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2AB9">
              <w:rPr>
                <w:rFonts w:ascii="Courier New" w:hAnsi="Courier New" w:cs="Courier New"/>
                <w:sz w:val="20"/>
                <w:szCs w:val="20"/>
              </w:rPr>
              <w:t>Celoštevilska rešitev izraza (4x-3y)/(</w:t>
            </w:r>
            <w:proofErr w:type="spellStart"/>
            <w:r w:rsidRPr="00812AB9">
              <w:rPr>
                <w:rFonts w:ascii="Courier New" w:hAnsi="Courier New" w:cs="Courier New"/>
                <w:sz w:val="20"/>
                <w:szCs w:val="20"/>
              </w:rPr>
              <w:t>x+y</w:t>
            </w:r>
            <w:proofErr w:type="spellEnd"/>
            <w:r w:rsidRPr="00812AB9">
              <w:rPr>
                <w:rFonts w:ascii="Courier New" w:hAnsi="Courier New" w:cs="Courier New"/>
                <w:sz w:val="20"/>
                <w:szCs w:val="20"/>
              </w:rPr>
              <w:t>)je _.</w:t>
            </w:r>
          </w:p>
          <w:p w:rsidR="00F46B14" w:rsidRPr="00812AB9" w:rsidRDefault="00F46B14" w:rsidP="004E3B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6B14" w:rsidRPr="00812AB9" w:rsidRDefault="00BA04C4" w:rsidP="004E3B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B9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Vaja:</w:t>
            </w:r>
            <w:r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6839"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ustvari razred </w:t>
            </w:r>
            <w:r w:rsidR="00E16839" w:rsidRPr="00812AB9">
              <w:rPr>
                <w:rFonts w:ascii="Courier New" w:hAnsi="Courier New" w:cs="Courier New"/>
                <w:sz w:val="20"/>
                <w:szCs w:val="20"/>
              </w:rPr>
              <w:t>Vaja_21_10_2022</w:t>
            </w:r>
            <w:r w:rsidR="00E16839"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 in v njem definiraj spremenljivko </w:t>
            </w:r>
            <w:r w:rsidR="00E16839" w:rsidRPr="00812AB9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="00E16839"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, katere vrednost je </w:t>
            </w:r>
            <w:r w:rsidR="00E16839" w:rsidRPr="00812AB9">
              <w:rPr>
                <w:rFonts w:ascii="Courier New" w:hAnsi="Courier New" w:cs="Courier New"/>
                <w:sz w:val="20"/>
                <w:szCs w:val="20"/>
              </w:rPr>
              <w:t>programiranje</w:t>
            </w:r>
            <w:r w:rsidR="00E16839"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.  Ravno tako definiraj še dve novi spremenljivki </w:t>
            </w:r>
            <w:r w:rsidR="00E16839" w:rsidRPr="00812AB9">
              <w:rPr>
                <w:rFonts w:ascii="Courier New" w:hAnsi="Courier New" w:cs="Courier New"/>
                <w:sz w:val="20"/>
                <w:szCs w:val="20"/>
              </w:rPr>
              <w:t>b</w:t>
            </w:r>
            <w:r w:rsidR="00E16839"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r w:rsidR="00E16839" w:rsidRPr="00812AB9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="00E16839"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, katerih vrednosti sta </w:t>
            </w:r>
            <w:r w:rsidR="00E16839" w:rsidRPr="00812AB9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E16839"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r w:rsidR="00E16839" w:rsidRPr="00812AB9">
              <w:rPr>
                <w:rFonts w:ascii="Courier New" w:hAnsi="Courier New" w:cs="Courier New"/>
                <w:sz w:val="20"/>
                <w:szCs w:val="20"/>
              </w:rPr>
              <w:t>5.6</w:t>
            </w:r>
            <w:r w:rsidR="00E16839"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. Z ustreznim ukazom spremenljivko </w:t>
            </w:r>
            <w:r w:rsidR="00E16839" w:rsidRPr="00812AB9">
              <w:rPr>
                <w:rFonts w:ascii="Courier New" w:hAnsi="Courier New" w:cs="Courier New"/>
                <w:sz w:val="20"/>
                <w:szCs w:val="20"/>
              </w:rPr>
              <w:t>b</w:t>
            </w:r>
            <w:r w:rsidR="00E16839"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 pretvori v realno vrednost in novo nastalo spremenljivko poimenuj </w:t>
            </w:r>
            <w:proofErr w:type="spellStart"/>
            <w:r w:rsidR="00E16839" w:rsidRPr="00812AB9">
              <w:rPr>
                <w:rFonts w:ascii="Courier New" w:hAnsi="Courier New" w:cs="Courier New"/>
                <w:sz w:val="20"/>
                <w:szCs w:val="20"/>
              </w:rPr>
              <w:t>bb</w:t>
            </w:r>
            <w:proofErr w:type="spellEnd"/>
            <w:r w:rsidR="00E16839"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. Tudi spremenljivko </w:t>
            </w:r>
            <w:r w:rsidR="00E16839" w:rsidRPr="00812AB9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="00E16839"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 z ustreznim ukazom pretvori v celoštevilsko vrednost in novo nastalo spremenljivko poimenuj </w:t>
            </w:r>
            <w:r w:rsidR="00E16839" w:rsidRPr="00812AB9">
              <w:rPr>
                <w:rFonts w:ascii="Courier New" w:hAnsi="Courier New" w:cs="Courier New"/>
                <w:sz w:val="20"/>
                <w:szCs w:val="20"/>
              </w:rPr>
              <w:t>cc</w:t>
            </w:r>
            <w:r w:rsidR="00E16839" w:rsidRPr="00812AB9">
              <w:rPr>
                <w:rFonts w:asciiTheme="minorHAnsi" w:hAnsiTheme="minorHAnsi" w:cstheme="minorHAnsi"/>
                <w:sz w:val="20"/>
                <w:szCs w:val="20"/>
              </w:rPr>
              <w:t>. Vse spremenljivke izpiši sledeče:</w:t>
            </w:r>
          </w:p>
          <w:p w:rsidR="00E16839" w:rsidRPr="00812AB9" w:rsidRDefault="00E16839" w:rsidP="004E3B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2AB9">
              <w:rPr>
                <w:rFonts w:ascii="Courier New" w:hAnsi="Courier New" w:cs="Courier New"/>
                <w:sz w:val="20"/>
                <w:szCs w:val="20"/>
              </w:rPr>
              <w:t>programiranje      4.0</w:t>
            </w:r>
          </w:p>
          <w:p w:rsidR="00E16839" w:rsidRPr="00812AB9" w:rsidRDefault="00E16839" w:rsidP="004E3B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2AB9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E16839" w:rsidRPr="00812AB9" w:rsidRDefault="00E16839" w:rsidP="004E3B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2AB9">
              <w:rPr>
                <w:rFonts w:ascii="Courier New" w:hAnsi="Courier New" w:cs="Courier New"/>
                <w:sz w:val="20"/>
                <w:szCs w:val="20"/>
              </w:rPr>
              <w:t>5.6                  5.</w:t>
            </w:r>
          </w:p>
          <w:p w:rsidR="00F46B14" w:rsidRPr="00812AB9" w:rsidRDefault="00F46B14" w:rsidP="004E3B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A04C4" w:rsidRPr="00812AB9" w:rsidRDefault="00272F98" w:rsidP="004E3B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B9">
              <w:rPr>
                <w:rFonts w:asciiTheme="minorHAnsi" w:hAnsiTheme="minorHAnsi" w:cstheme="minorHAnsi"/>
                <w:sz w:val="20"/>
                <w:szCs w:val="20"/>
                <w:highlight w:val="red"/>
              </w:rPr>
              <w:t>DN:</w:t>
            </w:r>
            <w:r w:rsidRPr="00812AB9">
              <w:rPr>
                <w:rFonts w:asciiTheme="minorHAnsi" w:hAnsiTheme="minorHAnsi" w:cstheme="minorHAnsi"/>
                <w:sz w:val="20"/>
                <w:szCs w:val="20"/>
              </w:rPr>
              <w:t xml:space="preserve"> dokončanje vaje. </w:t>
            </w:r>
          </w:p>
          <w:p w:rsidR="00BA04C4" w:rsidRPr="00812AB9" w:rsidRDefault="00BA04C4" w:rsidP="004E3B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A04C4" w:rsidRPr="00812AB9" w:rsidRDefault="00BA04C4" w:rsidP="004E3B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A04C4" w:rsidRPr="00812AB9" w:rsidRDefault="00BA04C4" w:rsidP="004E3B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A04C4" w:rsidRPr="00812AB9" w:rsidRDefault="00BA04C4" w:rsidP="004E3B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A04C4" w:rsidRPr="00812AB9" w:rsidRDefault="00BA04C4" w:rsidP="004E3B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A04C4" w:rsidRPr="00812AB9" w:rsidRDefault="00BA04C4" w:rsidP="004E3B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A04C4" w:rsidRPr="00812AB9" w:rsidRDefault="00BA04C4" w:rsidP="004E3B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A04C4" w:rsidRPr="00812AB9" w:rsidRDefault="00BA04C4" w:rsidP="004E3B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A04C4" w:rsidRPr="00812AB9" w:rsidRDefault="00BA04C4" w:rsidP="004E3B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A04C4" w:rsidRPr="00E27D1E" w:rsidRDefault="00BA04C4" w:rsidP="004E3B7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A6CEB" w:rsidRDefault="00031A2D" w:rsidP="005A238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čitelj:</w:t>
            </w:r>
            <w:r w:rsidR="00BD392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BD3924">
              <w:rPr>
                <w:rFonts w:ascii="Tahoma" w:hAnsi="Tahoma" w:cs="Tahoma"/>
                <w:b/>
                <w:sz w:val="18"/>
                <w:szCs w:val="18"/>
              </w:rPr>
              <w:t>Senka</w:t>
            </w:r>
            <w:proofErr w:type="spellEnd"/>
            <w:r w:rsidR="00BD3924">
              <w:rPr>
                <w:rFonts w:ascii="Tahoma" w:hAnsi="Tahoma" w:cs="Tahoma"/>
                <w:b/>
                <w:sz w:val="18"/>
                <w:szCs w:val="18"/>
              </w:rPr>
              <w:t xml:space="preserve"> Felicijan</w:t>
            </w:r>
          </w:p>
        </w:tc>
      </w:tr>
    </w:tbl>
    <w:p w:rsidR="003A6CEB" w:rsidRDefault="003A6CEB" w:rsidP="00056A4B">
      <w:pPr>
        <w:rPr>
          <w:rFonts w:ascii="Tahoma" w:hAnsi="Tahoma" w:cs="Tahoma"/>
          <w:sz w:val="18"/>
          <w:szCs w:val="18"/>
        </w:rPr>
      </w:pPr>
    </w:p>
    <w:sectPr w:rsidR="003A6CEB"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C009E"/>
    <w:multiLevelType w:val="hybridMultilevel"/>
    <w:tmpl w:val="705E5F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31"/>
    <w:rsid w:val="000066DF"/>
    <w:rsid w:val="00013E33"/>
    <w:rsid w:val="00031A2D"/>
    <w:rsid w:val="0005098C"/>
    <w:rsid w:val="00056A4B"/>
    <w:rsid w:val="000A5546"/>
    <w:rsid w:val="000B45BF"/>
    <w:rsid w:val="000E14A4"/>
    <w:rsid w:val="001005A2"/>
    <w:rsid w:val="00102653"/>
    <w:rsid w:val="00105034"/>
    <w:rsid w:val="00131DDD"/>
    <w:rsid w:val="00160B85"/>
    <w:rsid w:val="001C1790"/>
    <w:rsid w:val="001C375F"/>
    <w:rsid w:val="001F3DAC"/>
    <w:rsid w:val="001F4FB7"/>
    <w:rsid w:val="00201809"/>
    <w:rsid w:val="002128C1"/>
    <w:rsid w:val="00247F6E"/>
    <w:rsid w:val="0025001A"/>
    <w:rsid w:val="002547A1"/>
    <w:rsid w:val="002704C2"/>
    <w:rsid w:val="00272F98"/>
    <w:rsid w:val="00290D33"/>
    <w:rsid w:val="002B7685"/>
    <w:rsid w:val="002E54BD"/>
    <w:rsid w:val="003033DB"/>
    <w:rsid w:val="00325FB5"/>
    <w:rsid w:val="00341BB7"/>
    <w:rsid w:val="003A6CEB"/>
    <w:rsid w:val="003B4357"/>
    <w:rsid w:val="003E451D"/>
    <w:rsid w:val="003F4D6A"/>
    <w:rsid w:val="004014BC"/>
    <w:rsid w:val="00403514"/>
    <w:rsid w:val="00410BB5"/>
    <w:rsid w:val="00463B01"/>
    <w:rsid w:val="004B4FAC"/>
    <w:rsid w:val="004B603E"/>
    <w:rsid w:val="004E3B7C"/>
    <w:rsid w:val="004E6A72"/>
    <w:rsid w:val="00521C72"/>
    <w:rsid w:val="00527697"/>
    <w:rsid w:val="0053276A"/>
    <w:rsid w:val="005407A3"/>
    <w:rsid w:val="00570ADA"/>
    <w:rsid w:val="00573804"/>
    <w:rsid w:val="005A238F"/>
    <w:rsid w:val="005D290F"/>
    <w:rsid w:val="005D5A90"/>
    <w:rsid w:val="005E02A2"/>
    <w:rsid w:val="0061706D"/>
    <w:rsid w:val="00617085"/>
    <w:rsid w:val="00660555"/>
    <w:rsid w:val="00660C9E"/>
    <w:rsid w:val="006640A6"/>
    <w:rsid w:val="006734F0"/>
    <w:rsid w:val="0069043B"/>
    <w:rsid w:val="006C5B2B"/>
    <w:rsid w:val="006D223C"/>
    <w:rsid w:val="007253EF"/>
    <w:rsid w:val="0077536C"/>
    <w:rsid w:val="007945E4"/>
    <w:rsid w:val="007B2C0D"/>
    <w:rsid w:val="00806D9C"/>
    <w:rsid w:val="00812AB9"/>
    <w:rsid w:val="00834E5E"/>
    <w:rsid w:val="008F1BE9"/>
    <w:rsid w:val="00905303"/>
    <w:rsid w:val="00925BD3"/>
    <w:rsid w:val="00961D3C"/>
    <w:rsid w:val="00A0273B"/>
    <w:rsid w:val="00A508C5"/>
    <w:rsid w:val="00A60C60"/>
    <w:rsid w:val="00A7537A"/>
    <w:rsid w:val="00AB4669"/>
    <w:rsid w:val="00AD49AA"/>
    <w:rsid w:val="00AE384A"/>
    <w:rsid w:val="00B0370D"/>
    <w:rsid w:val="00B20464"/>
    <w:rsid w:val="00B32877"/>
    <w:rsid w:val="00B44E8E"/>
    <w:rsid w:val="00B94EEB"/>
    <w:rsid w:val="00B965BB"/>
    <w:rsid w:val="00BA04C4"/>
    <w:rsid w:val="00BA779C"/>
    <w:rsid w:val="00BB5C87"/>
    <w:rsid w:val="00BD3924"/>
    <w:rsid w:val="00C234AA"/>
    <w:rsid w:val="00C41331"/>
    <w:rsid w:val="00C652F1"/>
    <w:rsid w:val="00C71562"/>
    <w:rsid w:val="00C81A6A"/>
    <w:rsid w:val="00CA018C"/>
    <w:rsid w:val="00CE109E"/>
    <w:rsid w:val="00D07723"/>
    <w:rsid w:val="00D6278E"/>
    <w:rsid w:val="00D912ED"/>
    <w:rsid w:val="00DA29D6"/>
    <w:rsid w:val="00DB686F"/>
    <w:rsid w:val="00DC3335"/>
    <w:rsid w:val="00E0630D"/>
    <w:rsid w:val="00E158F1"/>
    <w:rsid w:val="00E16839"/>
    <w:rsid w:val="00E27D1E"/>
    <w:rsid w:val="00E5416B"/>
    <w:rsid w:val="00E7484D"/>
    <w:rsid w:val="00E80438"/>
    <w:rsid w:val="00EB0247"/>
    <w:rsid w:val="00ED1542"/>
    <w:rsid w:val="00ED54CF"/>
    <w:rsid w:val="00EE0822"/>
    <w:rsid w:val="00F12D96"/>
    <w:rsid w:val="00F453EA"/>
    <w:rsid w:val="00F46B14"/>
    <w:rsid w:val="00F640E2"/>
    <w:rsid w:val="00F65431"/>
    <w:rsid w:val="00FD077B"/>
    <w:rsid w:val="00FE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FC26A"/>
  <w15:docId w15:val="{2EFD36DF-4F9B-47CA-A401-3342D60B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ahoma" w:hAnsi="Tahoma" w:cs="Tahoma"/>
      <w:b/>
      <w:color w:val="FFFFFF"/>
      <w:sz w:val="18"/>
      <w:szCs w:val="18"/>
    </w:rPr>
  </w:style>
  <w:style w:type="paragraph" w:styleId="Naslov2">
    <w:name w:val="heading 2"/>
    <w:basedOn w:val="Navaden"/>
    <w:next w:val="Navaden"/>
    <w:qFormat/>
    <w:pPr>
      <w:keepNext/>
      <w:jc w:val="right"/>
      <w:outlineLvl w:val="1"/>
    </w:pPr>
    <w:rPr>
      <w:rFonts w:ascii="Tahoma" w:hAnsi="Tahoma" w:cs="Tahoma"/>
      <w:b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005A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5FB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5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0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FA6456-A8A4-43E0-8BB3-10AE996D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4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prava na</vt:lpstr>
    </vt:vector>
  </TitlesOfParts>
  <Company>.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prava na</dc:title>
  <dc:creator>.</dc:creator>
  <cp:lastModifiedBy>Dijak</cp:lastModifiedBy>
  <cp:revision>106</cp:revision>
  <cp:lastPrinted>2022-01-19T07:40:00Z</cp:lastPrinted>
  <dcterms:created xsi:type="dcterms:W3CDTF">2021-09-14T18:52:00Z</dcterms:created>
  <dcterms:modified xsi:type="dcterms:W3CDTF">2022-11-23T08:12:00Z</dcterms:modified>
</cp:coreProperties>
</file>